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20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124"/>
        <w:gridCol w:w="1701"/>
        <w:gridCol w:w="6385"/>
      </w:tblGrid>
      <w:tr w:rsidR="00014E18" w:rsidRPr="00014E18" w14:paraId="6C75AFD1" w14:textId="77777777" w:rsidTr="007015B2">
        <w:trPr>
          <w:gridBefore w:val="1"/>
          <w:wBefore w:w="10" w:type="dxa"/>
          <w:trHeight w:val="462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F49F8" w14:textId="77777777" w:rsidR="00014E18" w:rsidRPr="00014E18" w:rsidRDefault="00014E18" w:rsidP="00014E18">
            <w:pPr>
              <w:spacing w:after="100" w:afterAutospacing="1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e Nadleśniczego </w:t>
            </w:r>
            <w:r w:rsidR="00B51617" w:rsidRPr="00014E18">
              <w:rPr>
                <w:b/>
                <w:bCs/>
                <w:color w:val="212529"/>
                <w:sz w:val="24"/>
              </w:rPr>
              <w:t>Nadleśnictwa</w:t>
            </w:r>
            <w:r w:rsidRPr="00014E18">
              <w:rPr>
                <w:b/>
                <w:bCs/>
                <w:color w:val="212529"/>
                <w:sz w:val="24"/>
              </w:rPr>
              <w:t xml:space="preserve"> Żmigród wydane w 2021 roku</w:t>
            </w:r>
          </w:p>
        </w:tc>
      </w:tr>
      <w:tr w:rsidR="002D6095" w:rsidRPr="00014E18" w14:paraId="6F3E5213" w14:textId="77777777" w:rsidTr="007015B2">
        <w:trPr>
          <w:gridBefore w:val="1"/>
          <w:wBefore w:w="10" w:type="dxa"/>
          <w:trHeight w:val="462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16D2" w14:textId="77777777" w:rsidR="002D6095" w:rsidRPr="00014E18" w:rsidRDefault="002D6095" w:rsidP="00014E18">
            <w:pPr>
              <w:spacing w:after="100" w:afterAutospacing="1"/>
              <w:rPr>
                <w:b/>
                <w:bCs/>
                <w:color w:val="212529"/>
                <w:sz w:val="24"/>
              </w:rPr>
            </w:pPr>
          </w:p>
        </w:tc>
      </w:tr>
      <w:tr w:rsidR="001533E1" w:rsidRPr="00014E18" w14:paraId="58B7CD7E" w14:textId="77777777" w:rsidTr="007015B2">
        <w:trPr>
          <w:gridBefore w:val="1"/>
          <w:wBefore w:w="10" w:type="dxa"/>
          <w:trHeight w:val="41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E786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NUM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F099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ATA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ED3B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TYTUŁ</w:t>
            </w:r>
          </w:p>
        </w:tc>
      </w:tr>
      <w:tr w:rsidR="001533E1" w:rsidRPr="00014E18" w14:paraId="1986C8C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4B8B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5D521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1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E57B0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a w sprawie czasu pracy pracowników Nadleśnictwa Żmigród w 2021 r. </w:t>
            </w:r>
          </w:p>
        </w:tc>
      </w:tr>
      <w:tr w:rsidR="001533E1" w:rsidRPr="00014E18" w14:paraId="36DD7B2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BCA8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F599E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1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BB0B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.</w:t>
            </w:r>
          </w:p>
        </w:tc>
      </w:tr>
      <w:tr w:rsidR="001533E1" w:rsidRPr="00014E18" w14:paraId="177DDDE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4434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66F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8.02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F708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powołania zespołu zadaniowego do przeprowadzenia naboru na stanowisko ds. hodowli lasu.</w:t>
            </w:r>
          </w:p>
        </w:tc>
      </w:tr>
      <w:tr w:rsidR="001533E1" w:rsidRPr="00014E18" w14:paraId="52BB3FD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95C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D479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2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91659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cen jednostkowych siatki grodzeniowej, z rozgrodzeń, z przeznaczeniem do budowy grodzeń upraw leśnych w Nadleśnictwie Żmigród</w:t>
            </w:r>
          </w:p>
        </w:tc>
      </w:tr>
      <w:tr w:rsidR="001533E1" w:rsidRPr="00014E18" w14:paraId="15D14FB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D8135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C77C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3.03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DC5A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organizacji imprezy pracowniczej o nazwie własnej "Dzień Kobiet"</w:t>
            </w:r>
          </w:p>
        </w:tc>
      </w:tr>
      <w:tr w:rsidR="001533E1" w:rsidRPr="00014E18" w14:paraId="1E24D07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3CAF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BC33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4.03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B3F6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uruchomienia programu "Zanocuj w lesie" oraz wprowadzenia wzoru regulaminu korzystania z tego obszaru na terenie Nadleśnictwa Żmigród</w:t>
            </w:r>
          </w:p>
        </w:tc>
      </w:tr>
      <w:tr w:rsidR="001533E1" w:rsidRPr="00014E18" w14:paraId="2F48310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2960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F2CF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3.05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CC1D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czasu pracy pracowników Nadleśnictwa Żmigród</w:t>
            </w:r>
          </w:p>
        </w:tc>
      </w:tr>
      <w:tr w:rsidR="001533E1" w:rsidRPr="00014E18" w14:paraId="279E024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BD3D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4D11C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2.06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6F411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wykonywania pracy pracowników Nadleśnictwa Żmigród w okresie pandemii koronawirusa SARS-Co-V-2</w:t>
            </w:r>
          </w:p>
        </w:tc>
      </w:tr>
      <w:tr w:rsidR="001533E1" w:rsidRPr="00014E18" w14:paraId="063130B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AFA71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C34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6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48F2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a w sprawie powołania zespołu zadaniowego do wprowadzenia elektronicznego </w:t>
            </w:r>
            <w:r>
              <w:rPr>
                <w:b/>
                <w:bCs/>
                <w:color w:val="212529"/>
                <w:sz w:val="24"/>
              </w:rPr>
              <w:t>zarzą</w:t>
            </w:r>
            <w:r w:rsidRPr="00014E18">
              <w:rPr>
                <w:b/>
                <w:bCs/>
                <w:color w:val="212529"/>
                <w:sz w:val="24"/>
              </w:rPr>
              <w:t>dzania dokumentacją EZD w biurze Nadleśnictwa Żmigród</w:t>
            </w:r>
          </w:p>
        </w:tc>
      </w:tr>
      <w:tr w:rsidR="001533E1" w:rsidRPr="00014E18" w14:paraId="6BB2819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1321" w14:textId="77777777" w:rsidR="001533E1" w:rsidRPr="00014E18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9322" w14:textId="77777777" w:rsidR="001533E1" w:rsidRPr="00014E18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06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5764" w14:textId="77777777" w:rsidR="001533E1" w:rsidRPr="00014E18" w:rsidRDefault="001533E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przyjęcia na staż łowiecki w OHZ LP Nadleśnictwo Żmigród </w:t>
            </w:r>
          </w:p>
        </w:tc>
      </w:tr>
      <w:tr w:rsidR="001533E1" w:rsidRPr="00014E18" w14:paraId="3549A78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D3F9" w14:textId="77777777" w:rsidR="001533E1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BCC4" w14:textId="77777777" w:rsidR="001533E1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3.08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85B7" w14:textId="77777777" w:rsidR="001533E1" w:rsidRDefault="001533E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LP Nadleśnictwo Żmigród w sezonie łowieckim 2021/2022</w:t>
            </w:r>
          </w:p>
        </w:tc>
      </w:tr>
      <w:tr w:rsidR="004E61EA" w:rsidRPr="00014E18" w14:paraId="1B8CDE8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DA99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1E84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3.08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55E4" w14:textId="77777777" w:rsidR="004E61EA" w:rsidRDefault="004E61E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cofania aukcji w aplikacji e-drewno</w:t>
            </w:r>
          </w:p>
        </w:tc>
      </w:tr>
      <w:tr w:rsidR="004E61EA" w:rsidRPr="00014E18" w14:paraId="6BF3B03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8F15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D386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09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8CAE" w14:textId="77777777" w:rsidR="004E61EA" w:rsidRDefault="004E61EA" w:rsidP="004E61EA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imprezy pracowniczej o nazwie własnej „Zawody strzeleckie leśników w konkurencjach myśliwskich o Puchar Dyrektora RDLP we Wrocławiu”</w:t>
            </w:r>
          </w:p>
        </w:tc>
      </w:tr>
      <w:tr w:rsidR="004E61EA" w:rsidRPr="00014E18" w14:paraId="14B27FF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5433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1759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09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7DAE" w14:textId="77777777" w:rsidR="004E61EA" w:rsidRDefault="004E61EA" w:rsidP="004E61EA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ogólnopolskiej imprezy pracowniczej pod nazwą „XXXII Ogólnopolski Rajd Leśników w Międzyzdrojach”</w:t>
            </w:r>
          </w:p>
        </w:tc>
      </w:tr>
      <w:tr w:rsidR="004E61EA" w:rsidRPr="00014E18" w14:paraId="467AB20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DA41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AEB3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5.09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06FC" w14:textId="77777777" w:rsidR="004E61EA" w:rsidRDefault="004E61E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wielofunkcyjnej o zasięgu regionalnym o nazwie własnej „XXV Turniej Piłki Siatkowej o Puchar Dyrektora RDLP we Wrocławiu”</w:t>
            </w:r>
          </w:p>
        </w:tc>
      </w:tr>
      <w:tr w:rsidR="009F59E4" w:rsidRPr="00014E18" w14:paraId="37EFB4AC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D259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858F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9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A814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 bazowych do procedur sprzedaży drewna na Portalu Leśno –Drzewnym na rok 2022</w:t>
            </w:r>
          </w:p>
        </w:tc>
      </w:tr>
      <w:tr w:rsidR="009F59E4" w:rsidRPr="00014E18" w14:paraId="2D0A27E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072D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F0E8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10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F0E3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własną „Sadzenie Lasu dla pracowników Nadleśnictwa Żmigród”</w:t>
            </w:r>
          </w:p>
        </w:tc>
      </w:tr>
      <w:tr w:rsidR="009F59E4" w:rsidRPr="00014E18" w14:paraId="103766C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ABDA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B498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6.10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025C" w14:textId="77777777" w:rsidR="009F59E4" w:rsidRDefault="009F59E4" w:rsidP="009F59E4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 za posiłek przygotowany na polowanie zbiorowe dla myśliwych krajowych oraz obsługi polowania na dzierżawcę kwatery myśliwskiej w Niezgodzie</w:t>
            </w:r>
          </w:p>
        </w:tc>
      </w:tr>
      <w:tr w:rsidR="009F59E4" w:rsidRPr="00014E18" w14:paraId="7FB83F42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B497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C599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1.12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2FAA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Nadleśnictwo Żmigród</w:t>
            </w:r>
          </w:p>
        </w:tc>
      </w:tr>
      <w:tr w:rsidR="009F59E4" w:rsidRPr="00014E18" w14:paraId="241BE77B" w14:textId="77777777" w:rsidTr="007015B2">
        <w:trPr>
          <w:gridBefore w:val="1"/>
          <w:wBefore w:w="10" w:type="dxa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B126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2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tr w:rsidR="009F59E4" w:rsidRPr="00014E18" w14:paraId="4EC12377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2A01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5DC6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3.0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66F9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2</w:t>
            </w:r>
          </w:p>
        </w:tc>
      </w:tr>
      <w:tr w:rsidR="009F59E4" w:rsidRPr="00014E18" w14:paraId="468FF82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713B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DEF2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0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9CB7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</w:t>
            </w:r>
          </w:p>
        </w:tc>
      </w:tr>
      <w:tr w:rsidR="009F59E4" w:rsidRPr="00014E18" w14:paraId="4E99C06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3B60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9CBC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7705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konywania pracy pracowników biura Nadleśnictwa Żmigród w okresie pandemii koronawiursa</w:t>
            </w:r>
          </w:p>
        </w:tc>
      </w:tr>
      <w:tr w:rsidR="009F59E4" w:rsidRPr="00014E18" w14:paraId="54734D3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F115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AA84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7.01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5568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rzyjęcia na staż łowiecki OHZ LP Nadleśnictwo Żmigród</w:t>
            </w:r>
          </w:p>
        </w:tc>
      </w:tr>
      <w:tr w:rsidR="00123532" w:rsidRPr="00014E18" w14:paraId="19033DE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5B40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9FA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2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ED94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123532" w:rsidRPr="00014E18" w14:paraId="56893B8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996A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50D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02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75E8" w14:textId="77777777" w:rsidR="00123532" w:rsidRDefault="00123532" w:rsidP="00123532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wykonywania pracy pracowników biura Nadleśnictwa Żmigród w okresie pandemii kornawirusa </w:t>
            </w:r>
          </w:p>
        </w:tc>
      </w:tr>
      <w:tr w:rsidR="00123532" w:rsidRPr="00014E18" w14:paraId="23E3A94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2911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6385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02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9FD7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ogólnopolskiej imprezy pracowniczej pod nazwą „XXXIII Ogólnopolski Rajd Leśników na terenie RDLP Olsztyn”</w:t>
            </w:r>
          </w:p>
        </w:tc>
      </w:tr>
      <w:tr w:rsidR="00123532" w:rsidRPr="00014E18" w14:paraId="7BCD38E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44FB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510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5.02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B56E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własnej „Dzień Kobiet”</w:t>
            </w:r>
          </w:p>
        </w:tc>
      </w:tr>
      <w:tr w:rsidR="00123532" w:rsidRPr="00014E18" w14:paraId="653599D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6D4E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0128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2.03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41BC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5363AD" w:rsidRPr="00014E18" w14:paraId="2EB4386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2C8A" w14:textId="7AF8471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4D20" w14:textId="27B97792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8.03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97CB" w14:textId="65B1C8F3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en jednostkowych sitaki grodzeniowej z rozgrodzeń z przeznaczeniem do budowy grodzeń upraw leśnych</w:t>
            </w:r>
          </w:p>
        </w:tc>
      </w:tr>
      <w:tr w:rsidR="005363AD" w:rsidRPr="00014E18" w14:paraId="41845B2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CA7F" w14:textId="6BFBEB96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6433" w14:textId="3F68F9A0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0.04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A7E1" w14:textId="109F0EC2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</w:t>
            </w:r>
          </w:p>
        </w:tc>
      </w:tr>
      <w:tr w:rsidR="005363AD" w:rsidRPr="00014E18" w14:paraId="784F6B2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97EF" w14:textId="607801BF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A6B4" w14:textId="09A087F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9.05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4365" w14:textId="45F1FD51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wielofunkcyjnej o zasięgu regionalnym „XXVI Turniej piłki siatkowej o puchar Dyrektora RDLP we Wrocławiu”</w:t>
            </w:r>
          </w:p>
        </w:tc>
      </w:tr>
      <w:tr w:rsidR="005363AD" w:rsidRPr="00014E18" w14:paraId="5A1289A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442" w14:textId="3BB9DA4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7C61" w14:textId="7211F641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05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7E5D" w14:textId="7F12395E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opłaty za organizację polowania indywidulanego oraz za korzystanie z transportu samochodem nadleśnictwa terenie OHZ LP Nadleśnictwo Żmigród</w:t>
            </w:r>
          </w:p>
        </w:tc>
      </w:tr>
      <w:tr w:rsidR="005363AD" w:rsidRPr="00014E18" w14:paraId="4C2A5F49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C822" w14:textId="167DB013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9C49" w14:textId="2B577432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05.2022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97DA" w14:textId="0712E847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</w:t>
            </w:r>
            <w:r w:rsidR="00915ADE">
              <w:rPr>
                <w:b/>
                <w:bCs/>
                <w:color w:val="212529"/>
                <w:sz w:val="24"/>
              </w:rPr>
              <w:t>sprawie</w:t>
            </w:r>
            <w:r>
              <w:rPr>
                <w:b/>
                <w:bCs/>
                <w:color w:val="212529"/>
                <w:sz w:val="24"/>
              </w:rPr>
              <w:t xml:space="preserve"> organizacji </w:t>
            </w:r>
            <w:r w:rsidR="00915ADE">
              <w:rPr>
                <w:b/>
                <w:bCs/>
                <w:color w:val="212529"/>
                <w:sz w:val="24"/>
              </w:rPr>
              <w:t>wielofunkcyjnej</w:t>
            </w:r>
            <w:r>
              <w:rPr>
                <w:b/>
                <w:bCs/>
                <w:color w:val="212529"/>
                <w:sz w:val="24"/>
              </w:rPr>
              <w:t xml:space="preserve"> imprezy </w:t>
            </w:r>
            <w:r w:rsidR="00915ADE">
              <w:rPr>
                <w:b/>
                <w:bCs/>
                <w:color w:val="212529"/>
                <w:sz w:val="24"/>
              </w:rPr>
              <w:t>pracowniczej</w:t>
            </w:r>
            <w:r>
              <w:rPr>
                <w:b/>
                <w:bCs/>
                <w:color w:val="212529"/>
                <w:sz w:val="24"/>
              </w:rPr>
              <w:t xml:space="preserve"> </w:t>
            </w:r>
            <w:r w:rsidR="00915ADE">
              <w:rPr>
                <w:b/>
                <w:bCs/>
                <w:color w:val="212529"/>
                <w:sz w:val="24"/>
              </w:rPr>
              <w:t>towarzyszącej</w:t>
            </w:r>
            <w:r>
              <w:rPr>
                <w:b/>
                <w:bCs/>
                <w:color w:val="212529"/>
                <w:sz w:val="24"/>
              </w:rPr>
              <w:t xml:space="preserve"> naradzie gospodarczej pracowników Nadleśnictwa Żmigród</w:t>
            </w:r>
          </w:p>
        </w:tc>
      </w:tr>
      <w:tr w:rsidR="005363AD" w:rsidRPr="00014E18" w14:paraId="5906B10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6E2B" w14:textId="7EA75B72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4ECB" w14:textId="77429511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1.06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C684" w14:textId="7E4A3B43" w:rsidR="005363AD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y za tusze dzików w skórze, pozyskanych prze myśliwych krajowych na obszarze OHZ LP Nadleśnictwa Żmigród</w:t>
            </w:r>
          </w:p>
        </w:tc>
      </w:tr>
      <w:tr w:rsidR="005363AD" w:rsidRPr="00014E18" w14:paraId="6128B59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A2CD" w14:textId="510F7E91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83B2" w14:textId="65CC8986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06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E263" w14:textId="29D911D4" w:rsidR="005363AD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„pożegnanie wieloletnich pracowników Nadleśnictwa”</w:t>
            </w:r>
          </w:p>
        </w:tc>
      </w:tr>
      <w:tr w:rsidR="00915ADE" w:rsidRPr="00014E18" w14:paraId="3237D75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82B6" w14:textId="427D6741" w:rsidR="00915ADE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5F5A" w14:textId="1D084467" w:rsidR="00915ADE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6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D45E" w14:textId="605334B4" w:rsidR="00915ADE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wielofunkcyjnej o zasięgi regionalnym o nazwie wł. „IX Dolnośląska Pielgrzymka leśników i Regionalne Obchody Dni Lasu”</w:t>
            </w:r>
          </w:p>
        </w:tc>
      </w:tr>
      <w:tr w:rsidR="00D4032A" w:rsidRPr="00014E18" w14:paraId="6579710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9662" w14:textId="0FBEC981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0678" w14:textId="546C4A1F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4.07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ED68" w14:textId="43BF0CA4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LP Nadleśnictwo Żmigród w sezonie łowieckim 2022/2023</w:t>
            </w:r>
          </w:p>
        </w:tc>
      </w:tr>
      <w:tr w:rsidR="00D4032A" w:rsidRPr="00014E18" w14:paraId="718AC05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AC94" w14:textId="1B09BFFD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78D1" w14:textId="3CA13D64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07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B59B" w14:textId="3C2C32D3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prowadzenia wzoru regulaminu korzystania z obszaru objętego programem „Zanocuj w lesie” na terenie Nadleśnictwa Żmigród</w:t>
            </w:r>
          </w:p>
        </w:tc>
      </w:tr>
      <w:tr w:rsidR="00D4032A" w:rsidRPr="00014E18" w14:paraId="14C4BA5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9C03" w14:textId="0BBD868C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00B9" w14:textId="65060D9C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7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86AE" w14:textId="5BB7A43C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AC47BD" w:rsidRPr="00014E18" w14:paraId="0EBAA77B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864A" w14:textId="15D8EAE2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AD8E" w14:textId="12C39201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2.09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1746" w14:textId="4110CA66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własną „Grzybobranie dla pracowników Nadleśnictwa Żmigród”</w:t>
            </w:r>
          </w:p>
        </w:tc>
      </w:tr>
      <w:tr w:rsidR="00AC47BD" w:rsidRPr="00014E18" w14:paraId="22F892E2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76E4" w14:textId="423DA295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085C" w14:textId="41E8B59E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8.09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6AE5" w14:textId="19A91323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„Wycieczka do Krakowa”</w:t>
            </w:r>
          </w:p>
        </w:tc>
      </w:tr>
      <w:tr w:rsidR="00AC47BD" w:rsidRPr="00014E18" w14:paraId="670F1C1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2017" w14:textId="432ECF57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0226" w14:textId="1FE54A3F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7.10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45F2" w14:textId="3B0EDEC0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ustalenia cen minimalnych do procedur sprzedaży drewna w Portalu Leśno – Drzewnym nr 2023 r. </w:t>
            </w:r>
          </w:p>
        </w:tc>
      </w:tr>
      <w:tr w:rsidR="00AC47BD" w:rsidRPr="00014E18" w14:paraId="1C69D0F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591" w14:textId="7DB887C4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6D3E" w14:textId="22FC2DD3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4.10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9487" w14:textId="6FDF279A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ustalenia wysokości opłaty za organizację polowania zbiorowego – ryczałtowego za zwierzynę grubą dla myśliwych krajowych polujących wg oferty cenowej na sprzedaż polowań w ośrodkach hodowli zwierzyny Lasów </w:t>
            </w:r>
            <w:r>
              <w:rPr>
                <w:b/>
                <w:bCs/>
                <w:color w:val="212529"/>
                <w:sz w:val="24"/>
              </w:rPr>
              <w:lastRenderedPageBreak/>
              <w:t xml:space="preserve">Państwowych na terenie RDLP W-w z pełnym zakresem świadczeń. </w:t>
            </w:r>
          </w:p>
        </w:tc>
      </w:tr>
      <w:tr w:rsidR="00AC47BD" w:rsidRPr="00014E18" w14:paraId="6D5D18E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2E74" w14:textId="531D18D6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CF10" w14:textId="3A324306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4.10.2022 r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7820" w14:textId="5AC9195F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wysokości opłaty za organizację polowania indywidualnego – ryczałtowego na ptactwo wodne dla myśliwych krajowych polujących wg oferty cenowej na sprzedaż polowań w ośrodkach hodowli zwierzyny Lasów Państwowych na terenie RDLP W-w z pełnym zakresem świadczeń.</w:t>
            </w:r>
          </w:p>
        </w:tc>
      </w:tr>
      <w:tr w:rsidR="002F5F0D" w:rsidRPr="00014E18" w14:paraId="10AC0F3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CBB" w14:textId="66D5BD34" w:rsidR="002F5F0D" w:rsidRDefault="002F5F0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29A2" w14:textId="2A818071" w:rsidR="002F5F0D" w:rsidRDefault="002F5F0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8.1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14AD" w14:textId="41EE44A6" w:rsidR="002F5F0D" w:rsidRDefault="002F5F0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znaczenia przedstawicieli Nadleśniczego do szacowania szkód łowieckich w trybie odwoławczym</w:t>
            </w:r>
          </w:p>
        </w:tc>
      </w:tr>
      <w:tr w:rsidR="001C7B6E" w:rsidRPr="00014E18" w14:paraId="3BF44D0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4520" w14:textId="15D9363C" w:rsidR="001C7B6E" w:rsidRDefault="001C7B6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C1A1" w14:textId="7196AC51" w:rsidR="001C7B6E" w:rsidRDefault="001C7B6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12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11A2" w14:textId="19E3A702" w:rsidR="001C7B6E" w:rsidRDefault="001C7B6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</w:t>
            </w:r>
          </w:p>
        </w:tc>
      </w:tr>
      <w:tr w:rsidR="0022475C" w14:paraId="287F4F19" w14:textId="77777777" w:rsidTr="007015B2">
        <w:trPr>
          <w:gridBefore w:val="1"/>
          <w:wBefore w:w="10" w:type="dxa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6FDD" w14:textId="0859B23D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bookmarkStart w:id="0" w:name="_Hlk155343629"/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3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bookmarkEnd w:id="0"/>
      <w:tr w:rsidR="0022475C" w14:paraId="042F8B9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D0CC" w14:textId="366327B6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E4B9" w14:textId="6545259E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4.01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530B" w14:textId="2ED5C669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3</w:t>
            </w:r>
          </w:p>
        </w:tc>
      </w:tr>
      <w:tr w:rsidR="0022475C" w14:paraId="6AE59E25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EE46" w14:textId="6CCA18C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E0A4" w14:textId="417EBDC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0.01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C745" w14:textId="47F004EF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en jednostkowych sitaki grodzeniowej z rozgrodzeń z przeznaczeniem do budowy grodzeń upraw leśnych w Nadleśnictwie Żmigród</w:t>
            </w:r>
          </w:p>
        </w:tc>
      </w:tr>
      <w:tr w:rsidR="0022475C" w14:paraId="5361E43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B0A1" w14:textId="4E01F449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CB3C" w14:textId="744ED938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8.02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7FDC" w14:textId="1F2F84A4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własnej „Dzień Kobiet”</w:t>
            </w:r>
          </w:p>
        </w:tc>
      </w:tr>
      <w:tr w:rsidR="0022475C" w14:paraId="3B79266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AA5A" w14:textId="3553C90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FF35" w14:textId="01E3BE0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7.02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7D28" w14:textId="4A0CD6F1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wania stażu łowieckiego w OHZ LP Nadleśnictwie Żmigród</w:t>
            </w:r>
          </w:p>
        </w:tc>
      </w:tr>
      <w:tr w:rsidR="00484261" w14:paraId="77A87D9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70A2" w14:textId="2C223B84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D2F1" w14:textId="6180FF85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03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417" w14:textId="4CB20538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rzyjęcia na staż łowiecki w OGZ LP Nadleśnictwo Żmigród</w:t>
            </w:r>
          </w:p>
        </w:tc>
      </w:tr>
      <w:tr w:rsidR="00484261" w14:paraId="6EEB4C6C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7841" w14:textId="52B7D74A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5631" w14:textId="2C605462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04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63F4" w14:textId="75CE0971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konywania pracy pracowników Nadleśnictwa Żmigród w okresie pandemii koronawirusa SARS-CoV2</w:t>
            </w:r>
          </w:p>
        </w:tc>
      </w:tr>
      <w:tr w:rsidR="00484261" w14:paraId="6B0B54D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6451" w14:textId="1403BB99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75E" w14:textId="4329BA60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8.04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695F" w14:textId="7621EAC9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3</w:t>
            </w:r>
          </w:p>
        </w:tc>
      </w:tr>
      <w:tr w:rsidR="003869C0" w14:paraId="1640469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6626" w14:textId="310A6354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B0B9" w14:textId="26C54D3A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1.06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78DA" w14:textId="67E20136" w:rsidR="003869C0" w:rsidRDefault="003869C0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3869C0"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Nadleśnictwo Żmigród, w sezonie łowieckim 2023/2024.</w:t>
            </w:r>
          </w:p>
        </w:tc>
      </w:tr>
      <w:tr w:rsidR="003869C0" w14:paraId="1CD09AA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2C3E" w14:textId="3F4BACDE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2E27" w14:textId="77A428FF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2.06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49BD" w14:textId="3E0AC58D" w:rsidR="003869C0" w:rsidRDefault="003869C0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3869C0">
              <w:rPr>
                <w:b/>
                <w:bCs/>
                <w:color w:val="212529"/>
                <w:sz w:val="24"/>
              </w:rPr>
              <w:t xml:space="preserve">Decyzja w sprawie organizacji imprezy </w:t>
            </w:r>
            <w:r>
              <w:rPr>
                <w:b/>
                <w:bCs/>
                <w:color w:val="212529"/>
                <w:sz w:val="24"/>
              </w:rPr>
              <w:t xml:space="preserve">ogólnopolskiej </w:t>
            </w:r>
            <w:r w:rsidRPr="003869C0">
              <w:rPr>
                <w:b/>
                <w:bCs/>
                <w:color w:val="212529"/>
                <w:sz w:val="24"/>
              </w:rPr>
              <w:t>,,Rajd Leśnika''</w:t>
            </w:r>
          </w:p>
        </w:tc>
      </w:tr>
      <w:tr w:rsidR="003869C0" w14:paraId="7028375B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20A8" w14:textId="73801B19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920B" w14:textId="4A4C5A7C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6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6EA3" w14:textId="1EE72E4D" w:rsidR="003869C0" w:rsidRPr="004B174D" w:rsidRDefault="004B174D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4B174D">
              <w:rPr>
                <w:b/>
                <w:bCs/>
                <w:color w:val="212529"/>
                <w:sz w:val="24"/>
              </w:rPr>
              <w:t>Decyzja w sprawie uczestnictwa pracowników Nadleśnictwa Żmigród wraz z rodzinami w imprezie autonomicznej, wielofunkcyjnej pn.: X Dolnośląska Pielgrzymka Leśników z okazji obchodów Dnia Leśnika''</w:t>
            </w:r>
          </w:p>
        </w:tc>
      </w:tr>
      <w:tr w:rsidR="002B33E8" w14:paraId="6C1B13D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54F1" w14:textId="56411064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7FE4" w14:textId="7968DFC9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4.07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F53E" w14:textId="2332AAAD" w:rsidR="002B33E8" w:rsidRPr="004B174D" w:rsidRDefault="002B33E8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„Wycieczka do Pragi i Kutnej Hory”</w:t>
            </w:r>
          </w:p>
        </w:tc>
      </w:tr>
      <w:tr w:rsidR="002B33E8" w14:paraId="67AAFB9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B731" w14:textId="6E71B919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B7A8" w14:textId="5FA13503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4.07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6E3E" w14:textId="5C25FE40" w:rsidR="002B33E8" w:rsidRPr="004B174D" w:rsidRDefault="002B33E8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organizacji </w:t>
            </w:r>
            <w:r w:rsidR="00535456">
              <w:rPr>
                <w:b/>
                <w:bCs/>
                <w:color w:val="212529"/>
                <w:sz w:val="24"/>
              </w:rPr>
              <w:t>imprezy wielofunkcyjnej o zasięgi regionalnym o nazwie własnej „XXVII Turniej Piłki Siatkowej o Puchar Dyrektora Regionalnej Dyrekcji Lasów Państwowych we Wrocławiu</w:t>
            </w:r>
          </w:p>
        </w:tc>
      </w:tr>
      <w:tr w:rsidR="002B33E8" w14:paraId="3CBDBAD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B0B" w14:textId="6182B110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1E6D" w14:textId="1FABF0B1" w:rsidR="002B33E8" w:rsidRDefault="00535456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09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15BC" w14:textId="72A9ADBF" w:rsidR="002B33E8" w:rsidRPr="004B174D" w:rsidRDefault="00535456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owołania Komisji do przeprowadzenia postępowania rekrutacyjnego w celu wyłonienia kandydata do pracy na stanowisku Sekretarka</w:t>
            </w:r>
          </w:p>
        </w:tc>
      </w:tr>
      <w:tr w:rsidR="00C40F77" w14:paraId="53D4F75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9FF7" w14:textId="279B5E3F" w:rsidR="00C40F77" w:rsidRDefault="00C40F77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C031" w14:textId="768F01B6" w:rsidR="00C40F77" w:rsidRDefault="00C40F77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9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DC24" w14:textId="2B136E16" w:rsidR="00C40F77" w:rsidRDefault="00C40F77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owołania Komisji do przeprowadzenia postępowania rekrutacyjnego w celu wyłonienia kandydata do pracy na stanowisku Referenta ds. LKP</w:t>
            </w:r>
          </w:p>
        </w:tc>
      </w:tr>
      <w:tr w:rsidR="00C40F77" w14:paraId="610A7C9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17AF" w14:textId="74D4AB76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74EF" w14:textId="4555C453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9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BEED" w14:textId="44BDBD9E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owołania Komisji do przeprowadzenia postępowania rekrutacyjnego w celu wyłonienia kandydata do pracy na stanowisku Księgowa</w:t>
            </w:r>
          </w:p>
        </w:tc>
      </w:tr>
      <w:tr w:rsidR="00C40F77" w14:paraId="63C6C2CC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3E0A" w14:textId="15806945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B669" w14:textId="1F722DC3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0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BD80" w14:textId="6293AD73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wysokości opłaty za organizację polowania zbiorowego – ryczałtowego na zwierzynę grubą dla myśliwych krajowych polujących wg ofert cenowej na sprzedaż polowań w ośrodkach hodowli zwierzyny Lasów Państwowych na terenie RDLP Wrocław z pełnym zakresem świadczeń</w:t>
            </w:r>
          </w:p>
        </w:tc>
      </w:tr>
      <w:tr w:rsidR="00C40F77" w14:paraId="45BAF5A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1CB4" w14:textId="6B01B0DB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EBC0" w14:textId="5552671E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10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EDBB" w14:textId="3AA558D7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rzeznaczenia do dzierżawy nieruchomości stanowiących własność Skarby Państwa w zarządzie PGL LP Nadleśnictwa Żmigród w drodze przetargu pisemnego ofertowego</w:t>
            </w:r>
          </w:p>
        </w:tc>
      </w:tr>
      <w:tr w:rsidR="00C40F77" w14:paraId="2CB05F29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BCDA" w14:textId="278774E3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BDBE" w14:textId="2049B0F8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7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E935" w14:textId="6EE4E2AD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powołania komisji przetargowej do przeprowadzenia „Przetargu pisemnego ofertowego” na wydzierżawienie gruntów wskazanych w Decyzji nr 17/2023 Nadleśniczego Nadleśnictwa Żmigród z dnia 16.10.2023 r. </w:t>
            </w:r>
          </w:p>
        </w:tc>
      </w:tr>
      <w:tr w:rsidR="00C40F77" w14:paraId="6FBD7FA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2156" w14:textId="4CB48F8F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AB79" w14:textId="75F73E7F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6.12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0285" w14:textId="5AB2CF5E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 za posiłek przygotowany na polowanie zbiorowe dla myśliwych krajowych oraz obsługi polowania przez dzierżawcę kwatery myśliwskiej w Niezgodzie</w:t>
            </w:r>
          </w:p>
        </w:tc>
      </w:tr>
      <w:tr w:rsidR="007015B2" w14:paraId="16002DBD" w14:textId="77777777" w:rsidTr="007015B2">
        <w:trPr>
          <w:gridBefore w:val="1"/>
          <w:wBefore w:w="10" w:type="dxa"/>
          <w:trHeight w:val="88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FD5C" w14:textId="140F4AEB" w:rsidR="007015B2" w:rsidRDefault="007015B2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0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9BD9" w14:textId="34ACCFC0" w:rsidR="007015B2" w:rsidRDefault="007015B2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8.12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9D1C" w14:textId="0EB9D9DA" w:rsidR="007015B2" w:rsidRPr="007015B2" w:rsidRDefault="007015B2" w:rsidP="007015B2">
            <w:pPr>
              <w:rPr>
                <w:b/>
                <w:bCs/>
                <w:sz w:val="24"/>
              </w:rPr>
            </w:pPr>
            <w:r w:rsidRPr="007015B2">
              <w:rPr>
                <w:b/>
                <w:bCs/>
                <w:sz w:val="24"/>
              </w:rPr>
              <w:t>Decyzja w sprawie ustalenia wysokości ekwiwalentów za pranie odzieży roboczej dla pracowników Nadleśnictwa Żmigród.</w:t>
            </w:r>
          </w:p>
        </w:tc>
      </w:tr>
      <w:tr w:rsidR="000B281A" w14:paraId="772AED4A" w14:textId="77777777" w:rsidTr="000B281A"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0D9B" w14:textId="193E20E2" w:rsidR="000B281A" w:rsidRDefault="000B281A" w:rsidP="00517F74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4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tr w:rsidR="007015B2" w14:paraId="3C656179" w14:textId="77777777" w:rsidTr="007015B2"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9C48" w14:textId="18F8C8CA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3F49" w14:textId="4044F5F6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2.01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B826" w14:textId="02C02FAC" w:rsidR="007015B2" w:rsidRPr="007015B2" w:rsidRDefault="007015B2" w:rsidP="0021689C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7015B2">
              <w:rPr>
                <w:b/>
                <w:bCs/>
                <w:color w:val="212529"/>
                <w:sz w:val="24"/>
              </w:rPr>
              <w:t xml:space="preserve">Decyzja w sprawie </w:t>
            </w:r>
            <w:r w:rsidRPr="007015B2">
              <w:rPr>
                <w:b/>
                <w:sz w:val="24"/>
              </w:rPr>
              <w:t>czasu pracy pracowników Nadleśnictwa Żmigród w roku 2024</w:t>
            </w:r>
          </w:p>
        </w:tc>
      </w:tr>
      <w:tr w:rsidR="007015B2" w:rsidRPr="007015B2" w14:paraId="3919A5B4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265E" w14:textId="5C5FC985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9B99" w14:textId="52AC8E9C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B2B8" w14:textId="7E23D06B" w:rsidR="007015B2" w:rsidRPr="007015B2" w:rsidRDefault="007015B2" w:rsidP="007015B2">
            <w:pPr>
              <w:rPr>
                <w:b/>
                <w:sz w:val="24"/>
              </w:rPr>
            </w:pPr>
            <w:r w:rsidRPr="007015B2">
              <w:rPr>
                <w:b/>
                <w:sz w:val="24"/>
              </w:rPr>
              <w:t>Decyzja w sprawie wypłaty dodatkowego wynagrodzenia rocznego dla pracowników Nadleśnictwa Żmigród</w:t>
            </w:r>
          </w:p>
          <w:p w14:paraId="375AFFF2" w14:textId="52B89F0E" w:rsidR="007015B2" w:rsidRPr="007015B2" w:rsidRDefault="007015B2" w:rsidP="0021689C">
            <w:pPr>
              <w:rPr>
                <w:b/>
                <w:bCs/>
                <w:sz w:val="24"/>
              </w:rPr>
            </w:pPr>
          </w:p>
        </w:tc>
      </w:tr>
      <w:tr w:rsidR="00ED36E5" w:rsidRPr="007015B2" w14:paraId="6B605AAD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3DE2" w14:textId="6CEDEC8E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5D0" w14:textId="277D1B54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2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FDF6" w14:textId="04E31EE2" w:rsidR="00ED36E5" w:rsidRPr="00ED36E5" w:rsidRDefault="00ED36E5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Decyzja w sprawie cen jednostkowych siatki z rozgrodzeń, z</w:t>
            </w:r>
          </w:p>
          <w:p w14:paraId="15D7C4C6" w14:textId="77777777" w:rsidR="00ED36E5" w:rsidRPr="00ED36E5" w:rsidRDefault="00ED36E5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przeznaczeniem do budowy grodzeń</w:t>
            </w:r>
          </w:p>
          <w:p w14:paraId="73ADBE09" w14:textId="64FD71E2" w:rsidR="00ED36E5" w:rsidRPr="007015B2" w:rsidRDefault="00ED36E5" w:rsidP="00ED36E5">
            <w:pPr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upraw leśnych w Nadleśnictwie</w:t>
            </w:r>
          </w:p>
        </w:tc>
      </w:tr>
      <w:tr w:rsidR="00ED36E5" w:rsidRPr="007015B2" w14:paraId="035E2151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D1F6" w14:textId="4B7E98CF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A196" w14:textId="117D4CB4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5D5F" w14:textId="6688CE9F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Decyzja w sprawie Komisji do przeprowadzenia postępowania rekrutacyjnego w celu wyłonienia kandydata do pracy na stanowisko strażnika leśnego.</w:t>
            </w:r>
          </w:p>
          <w:p w14:paraId="0582BB75" w14:textId="3BFECEEF" w:rsidR="00ED36E5" w:rsidRPr="007015B2" w:rsidRDefault="00ED36E5" w:rsidP="00827CF2">
            <w:pPr>
              <w:jc w:val="both"/>
              <w:rPr>
                <w:b/>
                <w:sz w:val="24"/>
              </w:rPr>
            </w:pPr>
          </w:p>
        </w:tc>
      </w:tr>
      <w:tr w:rsidR="00ED36E5" w:rsidRPr="007015B2" w14:paraId="0F9ACDFE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DC04" w14:textId="1F880565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5C73" w14:textId="0868FD56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1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D8BB" w14:textId="02A6FA68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ED36E5">
              <w:rPr>
                <w:b/>
                <w:bCs/>
                <w:sz w:val="24"/>
              </w:rPr>
              <w:t>Decyzja w sprawie wskazania lokalizacji leśnego placu</w:t>
            </w:r>
          </w:p>
          <w:p w14:paraId="0C3B4F02" w14:textId="1631A5F7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ED36E5">
              <w:rPr>
                <w:b/>
                <w:bCs/>
                <w:sz w:val="24"/>
              </w:rPr>
              <w:t>zabaw w N</w:t>
            </w:r>
            <w:r>
              <w:rPr>
                <w:b/>
                <w:bCs/>
                <w:sz w:val="24"/>
              </w:rPr>
              <w:t>adleśnictwie</w:t>
            </w:r>
            <w:r w:rsidRPr="00ED36E5">
              <w:rPr>
                <w:b/>
                <w:bCs/>
                <w:sz w:val="24"/>
              </w:rPr>
              <w:t xml:space="preserve"> Żmigród.</w:t>
            </w:r>
          </w:p>
          <w:p w14:paraId="55E364B1" w14:textId="5AE12393" w:rsidR="00ED36E5" w:rsidRPr="007015B2" w:rsidRDefault="00ED36E5" w:rsidP="00827CF2">
            <w:pPr>
              <w:jc w:val="both"/>
              <w:rPr>
                <w:b/>
                <w:sz w:val="24"/>
              </w:rPr>
            </w:pPr>
          </w:p>
        </w:tc>
      </w:tr>
      <w:tr w:rsidR="00ED36E5" w:rsidRPr="007015B2" w14:paraId="5D582654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1A65" w14:textId="0333B776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550F" w14:textId="4022F75C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5.02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D50E" w14:textId="75AFE48C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ED36E5">
              <w:rPr>
                <w:b/>
                <w:bCs/>
                <w:sz w:val="24"/>
              </w:rPr>
              <w:t>Decyzja w sprawie organizacji imprezy pracowniczej o nazwie własnej "Dzień Kobiet"</w:t>
            </w:r>
          </w:p>
        </w:tc>
      </w:tr>
      <w:tr w:rsidR="00ED36E5" w:rsidRPr="007015B2" w14:paraId="63EBD9E3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0D49" w14:textId="34EEED6B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629E" w14:textId="169D5C71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9.02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0A9C" w14:textId="0312F1D8" w:rsidR="00ED36E5" w:rsidRPr="00ED36E5" w:rsidRDefault="00ED36E5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Decyzja w sprawie  rezygnacji z realizacji projektu rozwojowego PGL LP pn. "Leśne place zabaw" na terenie Nadleśnictwa Żmigród</w:t>
            </w:r>
          </w:p>
        </w:tc>
      </w:tr>
      <w:tr w:rsidR="009659CB" w:rsidRPr="007015B2" w14:paraId="0800B055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E805" w14:textId="058C7DF8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E148" w14:textId="21240AF2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9.04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5C5A" w14:textId="67BC35D4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niosku o dostęp do informacji publicznej</w:t>
            </w:r>
          </w:p>
        </w:tc>
      </w:tr>
      <w:tr w:rsidR="009659CB" w:rsidRPr="007015B2" w14:paraId="00D44022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EC42" w14:textId="3B852B1D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7BC4" w14:textId="6F89DD18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7.04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D53B" w14:textId="78B382EE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odbycia stażu niezbędnego do uzyskania podstawowych uprawnień do wykonywania polowania</w:t>
            </w:r>
          </w:p>
        </w:tc>
      </w:tr>
      <w:tr w:rsidR="009659CB" w:rsidRPr="007015B2" w14:paraId="33A74555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D0E2" w14:textId="157E9269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2793" w14:textId="51F4A532" w:rsidR="009659CB" w:rsidRDefault="0050542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5.03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F217" w14:textId="22F8243D" w:rsidR="009659CB" w:rsidRPr="00ED36E5" w:rsidRDefault="00505422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prowadzenia stawek bazowych wykorzystywanych do naliczenia opłat czynszowych  za korzystanie z lokali i budynków mieszkalnych i gospodarczych będących w zarządzie PGL LP Nadleśnictwa Żmigród</w:t>
            </w:r>
          </w:p>
        </w:tc>
      </w:tr>
      <w:tr w:rsidR="009659CB" w:rsidRPr="007015B2" w14:paraId="18A823B3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5E16" w14:textId="5EDA1672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5B32" w14:textId="7B7C7B0D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6.04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418A" w14:textId="4FE983E7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niosku Stowarzyszenia Polski Instytut Partnerstwa Leśnego o dostęp do informacji publicznej</w:t>
            </w:r>
          </w:p>
        </w:tc>
      </w:tr>
      <w:tr w:rsidR="009659CB" w:rsidRPr="007015B2" w14:paraId="27EBA116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5FC8" w14:textId="4DB9C8B1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79FC" w14:textId="7461176D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6.04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9BFB" w14:textId="47445E9E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niosku Stowarzyszenia Polski Instytut Partnerstwa Leśnego o dostęp do informacji publicznej</w:t>
            </w:r>
          </w:p>
        </w:tc>
      </w:tr>
      <w:tr w:rsidR="009659CB" w:rsidRPr="007015B2" w14:paraId="2AC01697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A2AF" w14:textId="196598F5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D7D6" w14:textId="417F0BDA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6.05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F26D" w14:textId="473A34CB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czasu pracy pracowników Nadleśnictwa Żmigród w roku 2024</w:t>
            </w:r>
          </w:p>
        </w:tc>
      </w:tr>
      <w:tr w:rsidR="009659CB" w:rsidRPr="007015B2" w14:paraId="3B76BEA5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44EC" w14:textId="4B587B05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056C" w14:textId="38E0C077" w:rsidR="009659CB" w:rsidRDefault="009659CB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9.05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EB75" w14:textId="474D2DB0" w:rsidR="009659CB" w:rsidRPr="00ED36E5" w:rsidRDefault="009659CB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yzja w sprawie wniosku o dostęp do informacji publicznej</w:t>
            </w:r>
          </w:p>
        </w:tc>
      </w:tr>
      <w:tr w:rsidR="00827CF2" w:rsidRPr="007015B2" w14:paraId="3EA57430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6051" w14:textId="06B231F9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FAC9" w14:textId="4473BA8A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06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D86C" w14:textId="232CB53A" w:rsidR="00827CF2" w:rsidRDefault="00827CF2" w:rsidP="00827CF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827CF2">
              <w:rPr>
                <w:b/>
                <w:sz w:val="24"/>
              </w:rPr>
              <w:t>Decyzja w sprawie ustalenia opłaty za organizację polowania indywidualnego oraz za korzystanie z transportu samochodem nadleśnictwa podczas wykonywania</w:t>
            </w:r>
            <w:r>
              <w:rPr>
                <w:b/>
                <w:sz w:val="24"/>
              </w:rPr>
              <w:t xml:space="preserve"> </w:t>
            </w:r>
            <w:r w:rsidRPr="00827CF2">
              <w:rPr>
                <w:b/>
                <w:sz w:val="24"/>
              </w:rPr>
              <w:t>polowania indywidualnego na terenie OHZ LP Nadleśnictwo Żmigród, przez myśliwych polujących wg obowiązującej oferty cenowej na sprzedaż polowań i trofeów w ośrodkach hodowli zwierzyny Lasów Państwowych na terenie RDLP WROCŁAW z pełnym zakresem świadczeń.</w:t>
            </w:r>
          </w:p>
        </w:tc>
      </w:tr>
      <w:tr w:rsidR="00827CF2" w:rsidRPr="007015B2" w14:paraId="3CF1498F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809D" w14:textId="5A49720E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DD94" w14:textId="75F54393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06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48BD" w14:textId="05313390" w:rsidR="00827CF2" w:rsidRDefault="00827CF2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27CF2">
              <w:rPr>
                <w:b/>
                <w:sz w:val="24"/>
              </w:rPr>
              <w:t>Decyzja w sprawie organizacji imprezy pracowniczej wielofunkcyjnej o zasięgu regionalnym o nazwie własnej XXVIII Turniej Piłki Siatkowej o Puchar Dyrektora Regionalnej Dyrekcji Lasów Państwowych we Wrocławiu</w:t>
            </w:r>
          </w:p>
        </w:tc>
      </w:tr>
      <w:tr w:rsidR="00827CF2" w:rsidRPr="007015B2" w14:paraId="02501093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F755" w14:textId="6EF58670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1E2B" w14:textId="62920283" w:rsidR="00827CF2" w:rsidRDefault="00827CF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06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2A7E" w14:textId="7C2415B2" w:rsidR="00827CF2" w:rsidRDefault="00827CF2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27CF2">
              <w:rPr>
                <w:b/>
                <w:sz w:val="24"/>
              </w:rPr>
              <w:t>Decyzja w sprawie wniosku o udostępnienie informacji</w:t>
            </w:r>
            <w:r>
              <w:rPr>
                <w:b/>
                <w:sz w:val="24"/>
              </w:rPr>
              <w:t xml:space="preserve"> publicznej. </w:t>
            </w:r>
          </w:p>
        </w:tc>
      </w:tr>
      <w:tr w:rsidR="005F4960" w:rsidRPr="007015B2" w14:paraId="69EB6BD7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84AD" w14:textId="340F1B72" w:rsidR="005F4960" w:rsidRDefault="005F4960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B60A" w14:textId="23DD8A64" w:rsidR="005F4960" w:rsidRDefault="005F4960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06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E8DF" w14:textId="77034CAF" w:rsidR="005F4960" w:rsidRPr="005F4960" w:rsidRDefault="005F4960" w:rsidP="005F4960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 xml:space="preserve">Decyzja nr 18/2024 </w:t>
            </w:r>
          </w:p>
          <w:p w14:paraId="5E9A8BA0" w14:textId="14F8F97F" w:rsidR="005F4960" w:rsidRPr="00827CF2" w:rsidRDefault="00F3273B" w:rsidP="00F3273B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3273B">
              <w:rPr>
                <w:b/>
                <w:sz w:val="24"/>
              </w:rPr>
              <w:t>w sprawie ustalenia cen minimalnych do procedur sprzedaży drewna w Portalu - Leśno drzewnym na 2024 rok.</w:t>
            </w:r>
          </w:p>
        </w:tc>
      </w:tr>
      <w:tr w:rsidR="005F4960" w:rsidRPr="007015B2" w14:paraId="76DC7288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8F43" w14:textId="196962DA" w:rsidR="005F4960" w:rsidRDefault="005F4960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CD38" w14:textId="2A7DF81F" w:rsidR="005F4960" w:rsidRDefault="005F4960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9.06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4745" w14:textId="77777777" w:rsidR="005F4960" w:rsidRPr="005F4960" w:rsidRDefault="005F4960" w:rsidP="00947872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 xml:space="preserve">Decyzja nr 19/2024 </w:t>
            </w:r>
          </w:p>
          <w:p w14:paraId="29568296" w14:textId="32C1DCD3" w:rsidR="005F4960" w:rsidRPr="00827CF2" w:rsidRDefault="005F4960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F4960">
              <w:rPr>
                <w:b/>
                <w:sz w:val="24"/>
              </w:rPr>
              <w:t xml:space="preserve">w sprawie organizacji imprezy pracowniczej pod nazwą "Czesko-Saksońska Szwajcaria" </w:t>
            </w:r>
          </w:p>
        </w:tc>
      </w:tr>
      <w:tr w:rsidR="005F4960" w:rsidRPr="007015B2" w14:paraId="0AC1B039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CB8A" w14:textId="52C122A5" w:rsidR="005F4960" w:rsidRDefault="005F4960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11A0" w14:textId="75B8D5E9" w:rsidR="005F4960" w:rsidRDefault="005F4960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2.07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2AEB" w14:textId="77777777" w:rsidR="005F4960" w:rsidRPr="005F4960" w:rsidRDefault="005F4960" w:rsidP="00947872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 xml:space="preserve">Decyzja nr 20/2024 </w:t>
            </w:r>
          </w:p>
          <w:p w14:paraId="3A9BEC36" w14:textId="4EF35211" w:rsidR="005F4960" w:rsidRPr="00827CF2" w:rsidRDefault="005F4960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F4960">
              <w:rPr>
                <w:b/>
                <w:sz w:val="24"/>
              </w:rPr>
              <w:t>w sprawie przyjęcia na staż łowiecki w OHZ LP Nadleśnictwo Żmigród</w:t>
            </w:r>
          </w:p>
        </w:tc>
      </w:tr>
      <w:tr w:rsidR="005F4960" w:rsidRPr="007015B2" w14:paraId="598B65DF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3261" w14:textId="2A64C657" w:rsidR="005F4960" w:rsidRDefault="00866DD8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8B81" w14:textId="35D13152" w:rsidR="005F4960" w:rsidRDefault="00866DD8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3.08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EAA7" w14:textId="78476094" w:rsidR="00866DD8" w:rsidRDefault="00866DD8" w:rsidP="00866DD8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>Decyzja nr 2</w:t>
            </w:r>
            <w:r>
              <w:rPr>
                <w:b/>
                <w:sz w:val="24"/>
                <w:u w:val="single"/>
              </w:rPr>
              <w:t>1/</w:t>
            </w:r>
            <w:r w:rsidRPr="005F4960">
              <w:rPr>
                <w:b/>
                <w:sz w:val="24"/>
                <w:u w:val="single"/>
              </w:rPr>
              <w:t xml:space="preserve">2024 </w:t>
            </w:r>
          </w:p>
          <w:p w14:paraId="4F2BACA7" w14:textId="4757623C" w:rsidR="005F4960" w:rsidRPr="00827CF2" w:rsidRDefault="00866DD8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66DD8">
              <w:rPr>
                <w:b/>
                <w:sz w:val="24"/>
              </w:rPr>
              <w:t>w sprawie ustalenia wysokości opłaty za organizację polowania zbiorowego-ryczałtowego na zwierzynę grubą dla myśliwych krajowych, polujących wg oferty cenowej na sprzedaż polowań w Ośrodkach Hodowli Zwierzyny Lasów Państwowych na terenie RDLP Wrocław z pełnym zakresem świadczeń</w:t>
            </w:r>
          </w:p>
        </w:tc>
      </w:tr>
      <w:tr w:rsidR="005F4960" w:rsidRPr="007015B2" w14:paraId="0B1C4C09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08BB" w14:textId="71D64AA2" w:rsidR="005F4960" w:rsidRDefault="00866DD8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DD46" w14:textId="567B8F17" w:rsidR="005F4960" w:rsidRDefault="00866DD8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10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EEF1" w14:textId="1DDD08CC" w:rsidR="00866DD8" w:rsidRDefault="00866DD8" w:rsidP="00866DD8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F4960">
              <w:rPr>
                <w:b/>
                <w:sz w:val="24"/>
                <w:u w:val="single"/>
              </w:rPr>
              <w:t>Decyzja nr 2</w:t>
            </w:r>
            <w:r>
              <w:rPr>
                <w:b/>
                <w:sz w:val="24"/>
                <w:u w:val="single"/>
              </w:rPr>
              <w:t>2</w:t>
            </w:r>
            <w:r w:rsidRPr="005F4960">
              <w:rPr>
                <w:b/>
                <w:sz w:val="24"/>
                <w:u w:val="single"/>
              </w:rPr>
              <w:t xml:space="preserve">/2024 </w:t>
            </w:r>
          </w:p>
          <w:p w14:paraId="6994C37C" w14:textId="76EE046D" w:rsidR="005F4960" w:rsidRPr="00827CF2" w:rsidRDefault="00866DD8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66DD8">
              <w:rPr>
                <w:b/>
                <w:sz w:val="24"/>
              </w:rPr>
              <w:t>w sprawie wprowadzenia Dyscypliny Finansowej w Nadleśnictwie Żmigród</w:t>
            </w:r>
          </w:p>
        </w:tc>
      </w:tr>
      <w:tr w:rsidR="005F4960" w:rsidRPr="007015B2" w14:paraId="27ECAE48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9C88" w14:textId="42E3A8A0" w:rsidR="005F4960" w:rsidRDefault="001A5C6C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EE23" w14:textId="4A6F8C45" w:rsidR="005F4960" w:rsidRDefault="001A5C6C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3.10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F0BB" w14:textId="77777777" w:rsidR="001A5C6C" w:rsidRDefault="001A5C6C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A5C6C">
              <w:rPr>
                <w:b/>
                <w:sz w:val="24"/>
                <w:u w:val="single"/>
              </w:rPr>
              <w:t>Decyzja nr 23/2024</w:t>
            </w:r>
          </w:p>
          <w:p w14:paraId="70DEA1A8" w14:textId="3D49092E" w:rsidR="005F4960" w:rsidRPr="00827CF2" w:rsidRDefault="001A5C6C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A5C6C">
              <w:rPr>
                <w:b/>
                <w:sz w:val="24"/>
              </w:rPr>
              <w:t>w sprawie ustalenia cen minimalnych do procedur sprzedaży ofertowej w Portalu Leśno – Drzewnym, systemowych aukcjach internetowych w aplikacji e-drewno, aukcjach internetowych w aplikacji e-drewno na 2025 rok</w:t>
            </w:r>
          </w:p>
        </w:tc>
      </w:tr>
      <w:tr w:rsidR="007A34FA" w:rsidRPr="007015B2" w14:paraId="1845F116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BE44" w14:textId="00C7ED11" w:rsidR="007A34FA" w:rsidRDefault="007A34FA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266C" w14:textId="63EC7B17" w:rsidR="007A34FA" w:rsidRDefault="007A34FA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3.12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90CF" w14:textId="77777777" w:rsidR="007A34FA" w:rsidRDefault="007A34FA" w:rsidP="00947872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7A34FA">
              <w:rPr>
                <w:b/>
                <w:sz w:val="24"/>
                <w:u w:val="single"/>
              </w:rPr>
              <w:t>Decyzja nr 24/2024</w:t>
            </w:r>
          </w:p>
          <w:p w14:paraId="3A16D068" w14:textId="562F2B71" w:rsidR="007A34FA" w:rsidRPr="007A34FA" w:rsidRDefault="007A34FA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A34FA">
              <w:rPr>
                <w:b/>
                <w:sz w:val="24"/>
              </w:rPr>
              <w:t>w sprawie wniosku Pani Eweliny Poterek o dostęp do informacji publicznej</w:t>
            </w:r>
          </w:p>
        </w:tc>
      </w:tr>
      <w:tr w:rsidR="000B281A" w:rsidRPr="007015B2" w14:paraId="1CE8F4B3" w14:textId="77777777" w:rsidTr="0094787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6B4A" w14:textId="4574F115" w:rsidR="000B281A" w:rsidRDefault="000B281A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E3CE" w14:textId="1DCDFB3F" w:rsidR="000B281A" w:rsidRDefault="0011413C" w:rsidP="00947872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0.12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FD5A" w14:textId="77777777" w:rsidR="0011413C" w:rsidRDefault="0011413C" w:rsidP="00947872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11413C">
              <w:rPr>
                <w:b/>
                <w:sz w:val="24"/>
                <w:u w:val="single"/>
              </w:rPr>
              <w:t xml:space="preserve">Decyzja nr 25/2024 </w:t>
            </w:r>
          </w:p>
          <w:p w14:paraId="6E891B4B" w14:textId="1E3940B4" w:rsidR="000B281A" w:rsidRPr="0011413C" w:rsidRDefault="0011413C" w:rsidP="0094787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1413C">
              <w:rPr>
                <w:b/>
                <w:sz w:val="24"/>
              </w:rPr>
              <w:t>w sprawie ustalenia wysokości ekwiwalentu za pranie odzieży roboczej dla pracowników Nadleśnictwa Żmigród.</w:t>
            </w:r>
          </w:p>
        </w:tc>
      </w:tr>
      <w:tr w:rsidR="000B281A" w14:paraId="7EB61033" w14:textId="77777777" w:rsidTr="00517F74"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AA89" w14:textId="57478CC0" w:rsidR="000B281A" w:rsidRDefault="000B281A" w:rsidP="00517F74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5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tr w:rsidR="009D1BD4" w:rsidRPr="0011413C" w14:paraId="459B8311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5253" w14:textId="7EE09372" w:rsidR="009D1BD4" w:rsidRDefault="009D1BD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3D47" w14:textId="7838A5C4" w:rsidR="009D1BD4" w:rsidRDefault="00BA715E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2.01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AA82" w14:textId="77777777" w:rsidR="009D1BD4" w:rsidRDefault="009D1BD4" w:rsidP="0029514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9D1BD4">
              <w:rPr>
                <w:b/>
                <w:sz w:val="24"/>
                <w:u w:val="single"/>
              </w:rPr>
              <w:t>Decyzja nr 1/2025</w:t>
            </w:r>
          </w:p>
          <w:p w14:paraId="7A846ECC" w14:textId="550C8F76" w:rsidR="009D1BD4" w:rsidRPr="009D1BD4" w:rsidRDefault="009D1BD4" w:rsidP="0029514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D1BD4">
              <w:rPr>
                <w:b/>
                <w:sz w:val="24"/>
              </w:rPr>
              <w:t>w sprawie czasu pracy pracowników Nadleśnictwa Żmigród.</w:t>
            </w:r>
          </w:p>
        </w:tc>
      </w:tr>
      <w:tr w:rsidR="00BA715E" w:rsidRPr="0011413C" w14:paraId="23C30B2B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52D5" w14:textId="151E29B6" w:rsidR="00BA715E" w:rsidRDefault="00BA715E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694E" w14:textId="03973CDD" w:rsidR="00BA715E" w:rsidRDefault="00BA715E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3.01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84ED" w14:textId="77777777" w:rsidR="00BA715E" w:rsidRDefault="00BA715E" w:rsidP="0029514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BA715E">
              <w:rPr>
                <w:b/>
                <w:sz w:val="24"/>
                <w:u w:val="single"/>
              </w:rPr>
              <w:t>Decyzja nr 2/2025</w:t>
            </w:r>
          </w:p>
          <w:p w14:paraId="0327AA75" w14:textId="00DA7096" w:rsidR="00BA715E" w:rsidRPr="00BA715E" w:rsidRDefault="00BA715E" w:rsidP="0029514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BA715E">
              <w:rPr>
                <w:b/>
                <w:sz w:val="24"/>
              </w:rPr>
              <w:t>w sprawie wypłaty wynagrodzenia rocznego dla pracowników Nadleśnictwa Żmigród</w:t>
            </w:r>
          </w:p>
        </w:tc>
      </w:tr>
      <w:tr w:rsidR="006918BD" w:rsidRPr="0011413C" w14:paraId="66427141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E9F1" w14:textId="59EC3B0E" w:rsidR="006918BD" w:rsidRDefault="006918BD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8D68" w14:textId="7BD64937" w:rsidR="006918BD" w:rsidRDefault="006918BD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7.01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B72E" w14:textId="77777777" w:rsidR="006918BD" w:rsidRDefault="006918BD" w:rsidP="0029514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6918BD">
              <w:rPr>
                <w:b/>
                <w:sz w:val="24"/>
                <w:u w:val="single"/>
              </w:rPr>
              <w:t xml:space="preserve">Decyzja nr 3/2025 </w:t>
            </w:r>
          </w:p>
          <w:p w14:paraId="7E7193DD" w14:textId="7A15C0C1" w:rsidR="006918BD" w:rsidRPr="006918BD" w:rsidRDefault="006918BD" w:rsidP="0029514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918BD">
              <w:rPr>
                <w:b/>
                <w:sz w:val="24"/>
              </w:rPr>
              <w:t>w sprawie cen jednostkowych siatki grodzeniowej z rozgrodzeń, z przeznaczeniem do budowy grodzeń upraw leśnych w Nadleśnictwie Żmigród</w:t>
            </w:r>
          </w:p>
        </w:tc>
      </w:tr>
      <w:tr w:rsidR="006918BD" w:rsidRPr="0011413C" w14:paraId="5BEF62C7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BF67" w14:textId="69F694CA" w:rsidR="006918BD" w:rsidRDefault="00193A1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7C3B" w14:textId="33E164B4" w:rsidR="006918BD" w:rsidRDefault="00193A1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3.02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62A7" w14:textId="77777777" w:rsidR="00193A15" w:rsidRDefault="00193A15" w:rsidP="0029514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193A15">
              <w:rPr>
                <w:b/>
                <w:sz w:val="24"/>
                <w:u w:val="single"/>
              </w:rPr>
              <w:t xml:space="preserve">Decyzja nr 4/2025 </w:t>
            </w:r>
          </w:p>
          <w:p w14:paraId="1182A48D" w14:textId="7D930AB3" w:rsidR="006918BD" w:rsidRPr="00193A15" w:rsidRDefault="00193A15" w:rsidP="0029514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93A15">
              <w:rPr>
                <w:b/>
                <w:sz w:val="24"/>
              </w:rPr>
              <w:t>w sprawie czasu pracy pracowników Nadleśnictwa Żmigród w roku 2025</w:t>
            </w:r>
          </w:p>
        </w:tc>
      </w:tr>
      <w:tr w:rsidR="00D709F7" w:rsidRPr="0011413C" w14:paraId="20C3540D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94F1" w14:textId="77777777" w:rsidR="002D6095" w:rsidRDefault="002D609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</w:p>
          <w:p w14:paraId="31144F0F" w14:textId="44DF904C" w:rsidR="00D709F7" w:rsidRDefault="00D709F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E03B" w14:textId="77777777" w:rsidR="002D6095" w:rsidRDefault="002D609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</w:p>
          <w:p w14:paraId="7329B19C" w14:textId="1DF1B985" w:rsidR="00D709F7" w:rsidRDefault="00D709F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21.02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2F7D" w14:textId="77777777" w:rsid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</w:p>
          <w:p w14:paraId="4BBF57EC" w14:textId="77777777" w:rsid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</w:p>
          <w:p w14:paraId="49108588" w14:textId="77777777" w:rsid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</w:p>
          <w:p w14:paraId="6A7A5121" w14:textId="069CD127" w:rsidR="00D709F7" w:rsidRDefault="00D709F7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D709F7">
              <w:rPr>
                <w:b/>
                <w:sz w:val="24"/>
                <w:u w:val="single"/>
              </w:rPr>
              <w:lastRenderedPageBreak/>
              <w:t>Decyzja nr 5/2025</w:t>
            </w:r>
          </w:p>
          <w:p w14:paraId="218FB299" w14:textId="718743D7" w:rsidR="00D709F7" w:rsidRPr="00193A15" w:rsidRDefault="00D709F7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D709F7">
              <w:rPr>
                <w:b/>
                <w:sz w:val="24"/>
              </w:rPr>
              <w:t>w sprawie ustalenia częstotliwości szkoleń zawodowych, o których mowa w Zarządzeniu nr 16 Dyrektora Generalnego Lasów Państwowych z dnia 5 marca 2024 r. w sprawie szczegółowych wymagań, jakimi powinni odpowiadać pracownicy Służby Leśnej, posiadający uprawnienia</w:t>
            </w:r>
            <w:r w:rsidRPr="00D709F7">
              <w:rPr>
                <w:b/>
                <w:sz w:val="24"/>
                <w:u w:val="single"/>
              </w:rPr>
              <w:t xml:space="preserve"> </w:t>
            </w:r>
            <w:r w:rsidRPr="002D6095">
              <w:rPr>
                <w:b/>
                <w:sz w:val="24"/>
              </w:rPr>
              <w:t>strażnika leśnego oraz formy i sposobu przeprowadzenia egzaminu kończącego wymienione wyżej szkolenie oraz zasady jego zaliczenia.</w:t>
            </w:r>
          </w:p>
        </w:tc>
      </w:tr>
      <w:tr w:rsidR="002D6095" w:rsidRPr="0011413C" w14:paraId="1E42C5D0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7C5D" w14:textId="09403B6A" w:rsidR="002D6095" w:rsidRDefault="002D609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DAF1" w14:textId="7702E33B" w:rsidR="002D6095" w:rsidRDefault="002D6095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5.03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5323" w14:textId="77777777" w:rsid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D709F7">
              <w:rPr>
                <w:b/>
                <w:sz w:val="24"/>
                <w:u w:val="single"/>
              </w:rPr>
              <w:t xml:space="preserve">Decyzja nr </w:t>
            </w:r>
            <w:r>
              <w:rPr>
                <w:b/>
                <w:sz w:val="24"/>
                <w:u w:val="single"/>
              </w:rPr>
              <w:t>6</w:t>
            </w:r>
            <w:r w:rsidRPr="00D709F7">
              <w:rPr>
                <w:b/>
                <w:sz w:val="24"/>
                <w:u w:val="single"/>
              </w:rPr>
              <w:t>/2025</w:t>
            </w:r>
          </w:p>
          <w:p w14:paraId="2424439E" w14:textId="61143909" w:rsidR="002D6095" w:rsidRPr="002D6095" w:rsidRDefault="002D6095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2D6095">
              <w:rPr>
                <w:b/>
                <w:sz w:val="24"/>
              </w:rPr>
              <w:t xml:space="preserve">w sprawie organizacji imprezy pracowniczej wielofunkcyjnej o zasięgu regionalnym o nazwie własnej "XXIX Turniej Piłki Siatkowej o Puchar Dyrektora  Regionalnej Dyrekcji Lasów Państwowych we Wrocławiu". </w:t>
            </w:r>
          </w:p>
        </w:tc>
      </w:tr>
      <w:tr w:rsidR="00F26E37" w:rsidRPr="0011413C" w14:paraId="66F4A824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63C4" w14:textId="29CDE46A" w:rsidR="00F26E37" w:rsidRDefault="00F26E3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0470" w14:textId="27C34CB2" w:rsidR="00F26E37" w:rsidRDefault="00F26E3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7.03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D502" w14:textId="77777777" w:rsidR="00F26E37" w:rsidRDefault="00F26E37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F26E37">
              <w:rPr>
                <w:b/>
                <w:sz w:val="24"/>
                <w:u w:val="single"/>
              </w:rPr>
              <w:t>Decyzja nr 7/2025</w:t>
            </w:r>
          </w:p>
          <w:p w14:paraId="4D80F2EF" w14:textId="10CC755C" w:rsidR="00F26E37" w:rsidRPr="00F26E37" w:rsidRDefault="00F26E37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26E37">
              <w:rPr>
                <w:b/>
                <w:sz w:val="24"/>
              </w:rPr>
              <w:t>w sprawie powołania Komisji do przeprowadzenia postępowania rekrutacyjnego w celu wyłonienia kandydata na stanowisku Księgowy/a.</w:t>
            </w:r>
          </w:p>
        </w:tc>
      </w:tr>
      <w:tr w:rsidR="00596C6B" w:rsidRPr="0011413C" w14:paraId="3792149E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507B" w14:textId="49453B8F" w:rsidR="00596C6B" w:rsidRDefault="00596C6B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3B60" w14:textId="37F89650" w:rsidR="00596C6B" w:rsidRDefault="00596C6B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1.04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9C31" w14:textId="77777777" w:rsidR="00596C6B" w:rsidRDefault="00596C6B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96C6B">
              <w:rPr>
                <w:b/>
                <w:sz w:val="24"/>
                <w:u w:val="single"/>
              </w:rPr>
              <w:t>Decyzja nr 8/2025</w:t>
            </w:r>
          </w:p>
          <w:p w14:paraId="517CB0A9" w14:textId="6911DF96" w:rsidR="00596C6B" w:rsidRPr="00596C6B" w:rsidRDefault="00596C6B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96C6B">
              <w:rPr>
                <w:b/>
                <w:sz w:val="24"/>
              </w:rPr>
              <w:t>w sprawie odstąpienia od pobierania opłat za dokonanie odstrzału zwierzyny na terenie OHZ LP Nadleśnictwo Żmigród, w sezonie łowieckim 2025/2026.</w:t>
            </w:r>
          </w:p>
        </w:tc>
      </w:tr>
      <w:tr w:rsidR="00712E3A" w:rsidRPr="0011413C" w14:paraId="0F21C782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D8E4" w14:textId="3A847DBE" w:rsidR="00712E3A" w:rsidRDefault="00712E3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8AAD" w14:textId="2B7079A9" w:rsidR="00712E3A" w:rsidRDefault="0030724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04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9255" w14:textId="77777777" w:rsidR="00307244" w:rsidRDefault="00307244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307244">
              <w:rPr>
                <w:b/>
                <w:sz w:val="24"/>
                <w:u w:val="single"/>
              </w:rPr>
              <w:t>Decyzja nr 9/2025</w:t>
            </w:r>
          </w:p>
          <w:p w14:paraId="1C9805C3" w14:textId="1F550258" w:rsidR="00712E3A" w:rsidRPr="00307244" w:rsidRDefault="00307244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307244">
              <w:rPr>
                <w:b/>
                <w:sz w:val="24"/>
              </w:rPr>
              <w:t>w sprawie czasu pracy pracowników Nadleśnictwa Żmigród w roku 2025.</w:t>
            </w:r>
          </w:p>
        </w:tc>
      </w:tr>
      <w:tr w:rsidR="00712E3A" w:rsidRPr="0011413C" w14:paraId="02FA5156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DF02" w14:textId="1FCA2867" w:rsidR="00712E3A" w:rsidRDefault="00712E3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4044" w14:textId="427F0017" w:rsidR="00712E3A" w:rsidRDefault="00876BA3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04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9B8F" w14:textId="77777777" w:rsidR="00876BA3" w:rsidRDefault="00876BA3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876BA3">
              <w:rPr>
                <w:b/>
                <w:sz w:val="24"/>
                <w:u w:val="single"/>
              </w:rPr>
              <w:t xml:space="preserve">Decyzja nr 10/2025 </w:t>
            </w:r>
          </w:p>
          <w:p w14:paraId="5A0B6A4F" w14:textId="759F7E2E" w:rsidR="00712E3A" w:rsidRPr="00876BA3" w:rsidRDefault="00876BA3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76BA3">
              <w:rPr>
                <w:b/>
                <w:sz w:val="24"/>
              </w:rPr>
              <w:t>w sprawie powierzchni próbnych monitoringu szkód wyrządzonych przez łosie, jelenie,daniele i sarny w drzewostanach</w:t>
            </w:r>
          </w:p>
        </w:tc>
      </w:tr>
      <w:tr w:rsidR="00712E3A" w:rsidRPr="0011413C" w14:paraId="4DA28470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0499" w14:textId="0A6B0197" w:rsidR="00712E3A" w:rsidRDefault="00712E3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3FB1" w14:textId="0985DB5B" w:rsidR="00712E3A" w:rsidRDefault="004532E7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6.05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B6F2" w14:textId="77777777" w:rsidR="004532E7" w:rsidRDefault="004532E7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4532E7">
              <w:rPr>
                <w:b/>
                <w:sz w:val="24"/>
                <w:u w:val="single"/>
              </w:rPr>
              <w:t xml:space="preserve">Decyzja nr 11/2025 </w:t>
            </w:r>
          </w:p>
          <w:p w14:paraId="7D234888" w14:textId="3CB406EE" w:rsidR="00712E3A" w:rsidRPr="004532E7" w:rsidRDefault="004532E7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532E7">
              <w:rPr>
                <w:b/>
                <w:sz w:val="24"/>
              </w:rPr>
              <w:t>w sprawie czasu pracy pracowników Nadleśnictwa Żmigród w roku 2025</w:t>
            </w:r>
          </w:p>
        </w:tc>
      </w:tr>
      <w:tr w:rsidR="001E02E6" w:rsidRPr="0011413C" w14:paraId="41D314AF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4135" w14:textId="671984E5" w:rsidR="001E02E6" w:rsidRDefault="001E02E6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61F4" w14:textId="7F786F5C" w:rsidR="001E02E6" w:rsidRDefault="001E02E6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2.05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FAE1" w14:textId="77777777" w:rsidR="001E02E6" w:rsidRDefault="001E02E6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1E02E6">
              <w:rPr>
                <w:b/>
                <w:sz w:val="24"/>
                <w:u w:val="single"/>
              </w:rPr>
              <w:t xml:space="preserve">Decyzja nr 12/2025 </w:t>
            </w:r>
          </w:p>
          <w:p w14:paraId="2D877CFF" w14:textId="1D4C9B7E" w:rsidR="001E02E6" w:rsidRPr="001E02E6" w:rsidRDefault="001E02E6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E02E6">
              <w:rPr>
                <w:b/>
                <w:sz w:val="24"/>
              </w:rPr>
              <w:t>w sprawie organizacji narady terenowej dla pracowników Nadleśnictwa Żmigród.</w:t>
            </w:r>
          </w:p>
        </w:tc>
      </w:tr>
      <w:tr w:rsidR="00740284" w:rsidRPr="0011413C" w14:paraId="695618AA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0D80" w14:textId="5A992EF1" w:rsidR="00740284" w:rsidRDefault="0074028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C311" w14:textId="62C71588" w:rsidR="00740284" w:rsidRDefault="0074028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7.06.2025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85EB" w14:textId="77777777" w:rsidR="00740284" w:rsidRDefault="00740284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740284">
              <w:rPr>
                <w:b/>
                <w:sz w:val="24"/>
                <w:u w:val="single"/>
              </w:rPr>
              <w:t xml:space="preserve">Decyzja nr 13/2025 </w:t>
            </w:r>
          </w:p>
          <w:p w14:paraId="15F8154E" w14:textId="04FAD651" w:rsidR="00740284" w:rsidRPr="00740284" w:rsidRDefault="00740284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40284">
              <w:rPr>
                <w:b/>
                <w:sz w:val="24"/>
              </w:rPr>
              <w:t>w sprawie organizacji imprezy pracowniczej pod nazwą "Wycieczka na Mazury" .</w:t>
            </w:r>
          </w:p>
        </w:tc>
      </w:tr>
      <w:tr w:rsidR="00740284" w:rsidRPr="0011413C" w14:paraId="74B4C316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DD4C" w14:textId="3DADBC27" w:rsidR="00740284" w:rsidRDefault="00740284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6BC7" w14:textId="760CDAE1" w:rsidR="00740284" w:rsidRDefault="00157716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1.07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77BB" w14:textId="77777777" w:rsidR="00157716" w:rsidRDefault="00157716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157716">
              <w:rPr>
                <w:b/>
                <w:sz w:val="24"/>
                <w:u w:val="single"/>
              </w:rPr>
              <w:t xml:space="preserve">Decyzja nr 14/2025 </w:t>
            </w:r>
          </w:p>
          <w:p w14:paraId="01AD697E" w14:textId="1BF93B95" w:rsidR="00740284" w:rsidRPr="00157716" w:rsidRDefault="00157716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57716">
              <w:rPr>
                <w:b/>
                <w:sz w:val="24"/>
              </w:rPr>
              <w:t>w sprawie organizacji imprezy pracowniczej wielofunkcyjnej o zasięgu regionalnym o nazwie własnej " XXIX Turniej Piłki Siatkowej o Puchar Dyrektora Regionalnej Dyrekcji Lasów Państwowych we Wrocławiu"</w:t>
            </w:r>
          </w:p>
        </w:tc>
      </w:tr>
      <w:tr w:rsidR="0051414C" w:rsidRPr="0011413C" w14:paraId="7488AB0F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A17B" w14:textId="7728BB24" w:rsidR="0051414C" w:rsidRDefault="0051414C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DCC1" w14:textId="2B4C98B1" w:rsidR="0051414C" w:rsidRDefault="0051414C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09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7203" w14:textId="77777777" w:rsidR="0051414C" w:rsidRDefault="0051414C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1414C">
              <w:rPr>
                <w:b/>
                <w:sz w:val="24"/>
                <w:u w:val="single"/>
              </w:rPr>
              <w:t>Decyzja nr 15/ 2025</w:t>
            </w:r>
          </w:p>
          <w:p w14:paraId="71F58F55" w14:textId="36BD19C5" w:rsidR="0051414C" w:rsidRPr="0051414C" w:rsidRDefault="0051414C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1414C">
              <w:rPr>
                <w:b/>
                <w:sz w:val="24"/>
              </w:rPr>
              <w:t>w sprawie zaliczenia odbycia stażu niezbędnego do uzyskania podstawowych uprawnień do wykonania polowania.</w:t>
            </w:r>
          </w:p>
        </w:tc>
      </w:tr>
      <w:tr w:rsidR="0051414C" w:rsidRPr="0011413C" w14:paraId="593F4DFB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27B6" w14:textId="089C5F60" w:rsidR="0051414C" w:rsidRDefault="0051414C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6110" w14:textId="45FAC552" w:rsidR="0051414C" w:rsidRDefault="0051414C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09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9AE8" w14:textId="77777777" w:rsidR="0051414C" w:rsidRDefault="0051414C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1414C">
              <w:rPr>
                <w:b/>
                <w:sz w:val="24"/>
                <w:u w:val="single"/>
              </w:rPr>
              <w:t>Decyzja nr 16/2025</w:t>
            </w:r>
          </w:p>
          <w:p w14:paraId="758A6486" w14:textId="72F4DC62" w:rsidR="0051414C" w:rsidRPr="0051414C" w:rsidRDefault="0051414C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1414C">
              <w:rPr>
                <w:b/>
                <w:sz w:val="24"/>
              </w:rPr>
              <w:t>w sprawie konkursu Leśne Koło Fortuny -Wiedzy o Lesie o tematyce leśno-przyrodniczej.</w:t>
            </w:r>
          </w:p>
        </w:tc>
      </w:tr>
      <w:tr w:rsidR="009560A9" w:rsidRPr="0011413C" w14:paraId="541B804A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ADB2" w14:textId="5C327774" w:rsidR="009560A9" w:rsidRDefault="009560A9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6E7D" w14:textId="4170A685" w:rsidR="009560A9" w:rsidRDefault="001635C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09.2025 r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A684" w14:textId="131D9EF6" w:rsidR="00012198" w:rsidRPr="00012198" w:rsidRDefault="00012198" w:rsidP="00012198">
            <w:pPr>
              <w:autoSpaceDE w:val="0"/>
              <w:autoSpaceDN w:val="0"/>
              <w:adjustRightInd w:val="0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Decyzja nr 17/2025</w:t>
            </w:r>
          </w:p>
          <w:p w14:paraId="74C8CE4C" w14:textId="77777777" w:rsidR="00012198" w:rsidRPr="00012198" w:rsidRDefault="00012198" w:rsidP="0001219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012198">
              <w:rPr>
                <w:b/>
                <w:bCs/>
                <w:sz w:val="24"/>
              </w:rPr>
              <w:t xml:space="preserve">w sprawie organizacji wielofunkcyjnej imprezy pracowniczej o nazwie własnej </w:t>
            </w:r>
          </w:p>
          <w:p w14:paraId="0B338FAC" w14:textId="569F2A3A" w:rsidR="009560A9" w:rsidRPr="0051414C" w:rsidRDefault="00012198" w:rsidP="00012198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012198">
              <w:rPr>
                <w:b/>
                <w:bCs/>
                <w:sz w:val="24"/>
              </w:rPr>
              <w:t>„</w:t>
            </w:r>
            <w:bookmarkStart w:id="1" w:name="_Hlk209702223"/>
            <w:r w:rsidRPr="00012198">
              <w:rPr>
                <w:b/>
                <w:bCs/>
                <w:sz w:val="24"/>
              </w:rPr>
              <w:t xml:space="preserve">Zawody strzeleckie leśników w konkurencjach myśliwskich o </w:t>
            </w:r>
            <w:bookmarkEnd w:id="1"/>
            <w:r w:rsidRPr="00012198">
              <w:rPr>
                <w:b/>
                <w:bCs/>
                <w:sz w:val="24"/>
              </w:rPr>
              <w:t>Puchar Dyrektora Regionalnej Dyrekcji Lasów Państwowych we Wrocławiu</w:t>
            </w:r>
          </w:p>
        </w:tc>
      </w:tr>
      <w:tr w:rsidR="009560A9" w:rsidRPr="0011413C" w14:paraId="3D9C4DBF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4ABC" w14:textId="29E79BE0" w:rsidR="009560A9" w:rsidRDefault="009560A9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EA9B" w14:textId="65E027F6" w:rsidR="009560A9" w:rsidRDefault="001635C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09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946E" w14:textId="77777777" w:rsidR="009560A9" w:rsidRDefault="009560A9" w:rsidP="009560A9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9560A9">
              <w:rPr>
                <w:b/>
                <w:sz w:val="24"/>
                <w:u w:val="single"/>
              </w:rPr>
              <w:t xml:space="preserve">Decyzja nr 18/2025 </w:t>
            </w:r>
          </w:p>
          <w:p w14:paraId="4CF776D0" w14:textId="66B46737" w:rsidR="009560A9" w:rsidRPr="009560A9" w:rsidRDefault="009560A9" w:rsidP="009560A9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560A9">
              <w:rPr>
                <w:b/>
                <w:sz w:val="24"/>
              </w:rPr>
              <w:t>w sprawie ustalenia cen bazowych do procedur sprzedaży ofertowej w Portalu Leśno</w:t>
            </w:r>
          </w:p>
          <w:p w14:paraId="4C95E93F" w14:textId="77777777" w:rsidR="009560A9" w:rsidRPr="009560A9" w:rsidRDefault="009560A9" w:rsidP="009560A9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560A9">
              <w:rPr>
                <w:b/>
                <w:sz w:val="24"/>
              </w:rPr>
              <w:t>– Drzewnym, systemowych aukcjach internetowych w aplikacji e-drewno, aukcjach</w:t>
            </w:r>
          </w:p>
          <w:p w14:paraId="59C0341E" w14:textId="2E21EE01" w:rsidR="009560A9" w:rsidRPr="0051414C" w:rsidRDefault="009560A9" w:rsidP="009560A9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9560A9">
              <w:rPr>
                <w:b/>
                <w:sz w:val="24"/>
              </w:rPr>
              <w:t>internetowych w aplikacji e-drewno na 2026 rok</w:t>
            </w:r>
          </w:p>
        </w:tc>
      </w:tr>
      <w:tr w:rsidR="009560A9" w:rsidRPr="0011413C" w14:paraId="2D72A53D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E8C2" w14:textId="79C5209B" w:rsidR="009560A9" w:rsidRDefault="009560A9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4FE4" w14:textId="6040294F" w:rsidR="009560A9" w:rsidRDefault="001635C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8.10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E925" w14:textId="77777777" w:rsidR="009560A9" w:rsidRDefault="009560A9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9560A9">
              <w:rPr>
                <w:b/>
                <w:sz w:val="24"/>
                <w:u w:val="single"/>
              </w:rPr>
              <w:t xml:space="preserve">Decyzja nr 19/2025 </w:t>
            </w:r>
          </w:p>
          <w:p w14:paraId="6F0BA981" w14:textId="343596E0" w:rsidR="009560A9" w:rsidRPr="009560A9" w:rsidRDefault="009560A9" w:rsidP="00D709F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560A9">
              <w:rPr>
                <w:b/>
                <w:sz w:val="24"/>
              </w:rPr>
              <w:t>w sprawie ustalenia ceny za posiłek przygotowany na polowanie zbiorowe dla myśliwych krajowych oraz obsługi polowania przez dzierżawcę kwatery myśliwskiej w Niezgodzie.</w:t>
            </w:r>
          </w:p>
        </w:tc>
      </w:tr>
      <w:tr w:rsidR="00012198" w:rsidRPr="0011413C" w14:paraId="4D214765" w14:textId="77777777" w:rsidTr="0029514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FED7" w14:textId="46605B2F" w:rsidR="00012198" w:rsidRDefault="00012198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516D" w14:textId="3B3479F2" w:rsidR="00012198" w:rsidRDefault="001635CA" w:rsidP="0029514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1.12.2025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84B3" w14:textId="1BB49519" w:rsidR="001635CA" w:rsidRDefault="001635CA" w:rsidP="001635CA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9560A9">
              <w:rPr>
                <w:b/>
                <w:sz w:val="24"/>
                <w:u w:val="single"/>
              </w:rPr>
              <w:t xml:space="preserve">Decyzja nr </w:t>
            </w:r>
            <w:r>
              <w:rPr>
                <w:b/>
                <w:sz w:val="24"/>
                <w:u w:val="single"/>
              </w:rPr>
              <w:t>20</w:t>
            </w:r>
            <w:r w:rsidRPr="009560A9">
              <w:rPr>
                <w:b/>
                <w:sz w:val="24"/>
                <w:u w:val="single"/>
              </w:rPr>
              <w:t xml:space="preserve">/2025 </w:t>
            </w:r>
          </w:p>
          <w:p w14:paraId="5EFA3115" w14:textId="4E069208" w:rsidR="001635CA" w:rsidRPr="001635CA" w:rsidRDefault="001635CA" w:rsidP="001635CA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1635CA">
              <w:rPr>
                <w:b/>
                <w:bCs/>
                <w:sz w:val="24"/>
              </w:rPr>
              <w:t>w sprawie czasu pracy pracowników Nadleśnictwa Żmigród w roku 2025</w:t>
            </w:r>
          </w:p>
          <w:p w14:paraId="26029BD7" w14:textId="77777777" w:rsidR="00012198" w:rsidRPr="009560A9" w:rsidRDefault="00012198" w:rsidP="00D709F7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</w:p>
        </w:tc>
      </w:tr>
      <w:tr w:rsidR="00861DD1" w14:paraId="5DBFD2B0" w14:textId="77777777" w:rsidTr="000154D3"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1290" w14:textId="3520F30A" w:rsidR="00861DD1" w:rsidRDefault="00861DD1" w:rsidP="000154D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6 </w:t>
            </w:r>
            <w:r w:rsidRPr="00014E18">
              <w:rPr>
                <w:b/>
                <w:bCs/>
                <w:color w:val="212529"/>
                <w:sz w:val="24"/>
              </w:rPr>
              <w:t>roku</w:t>
            </w:r>
          </w:p>
        </w:tc>
      </w:tr>
      <w:tr w:rsidR="00861DD1" w:rsidRPr="009560A9" w14:paraId="650E2FAE" w14:textId="77777777" w:rsidTr="000154D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0135" w14:textId="7AF106B5" w:rsidR="00861DD1" w:rsidRDefault="00861DD1" w:rsidP="000154D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1D00" w14:textId="0138EEFA" w:rsidR="00861DD1" w:rsidRDefault="00861DD1" w:rsidP="000154D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5.01.202</w:t>
            </w:r>
            <w:r w:rsidR="00213AD7">
              <w:rPr>
                <w:b/>
                <w:bCs/>
                <w:color w:val="212529"/>
                <w:sz w:val="24"/>
              </w:rPr>
              <w:t>6</w:t>
            </w:r>
            <w:r>
              <w:rPr>
                <w:b/>
                <w:bCs/>
                <w:color w:val="212529"/>
                <w:sz w:val="24"/>
              </w:rPr>
              <w:t xml:space="preserve">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C024" w14:textId="15A1AECC" w:rsidR="00861DD1" w:rsidRDefault="00861DD1" w:rsidP="000154D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861DD1">
              <w:rPr>
                <w:b/>
                <w:sz w:val="24"/>
                <w:u w:val="single"/>
              </w:rPr>
              <w:t>Decyzja nr 1</w:t>
            </w:r>
            <w:r>
              <w:rPr>
                <w:b/>
                <w:sz w:val="24"/>
                <w:u w:val="single"/>
              </w:rPr>
              <w:t>/</w:t>
            </w:r>
            <w:r w:rsidRPr="00861DD1">
              <w:rPr>
                <w:b/>
                <w:sz w:val="24"/>
                <w:u w:val="single"/>
              </w:rPr>
              <w:t>202</w:t>
            </w:r>
            <w:r w:rsidR="00213AD7">
              <w:rPr>
                <w:b/>
                <w:sz w:val="24"/>
                <w:u w:val="single"/>
              </w:rPr>
              <w:t>6</w:t>
            </w:r>
          </w:p>
          <w:p w14:paraId="4E2E660F" w14:textId="6D756698" w:rsidR="00861DD1" w:rsidRPr="00861DD1" w:rsidRDefault="00861DD1" w:rsidP="000154D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61DD1">
              <w:rPr>
                <w:b/>
                <w:sz w:val="24"/>
              </w:rPr>
              <w:t>w sprawie czasu pracy pracowników Nadleśnictwa Żmigród w roku 2026</w:t>
            </w:r>
          </w:p>
        </w:tc>
      </w:tr>
      <w:tr w:rsidR="00213AD7" w:rsidRPr="009560A9" w14:paraId="6F6161F7" w14:textId="77777777" w:rsidTr="000154D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BCEE" w14:textId="6A05FBDE" w:rsidR="00213AD7" w:rsidRDefault="00213AD7" w:rsidP="000154D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E67A" w14:textId="239F1495" w:rsidR="00213AD7" w:rsidRDefault="00213AD7" w:rsidP="000154D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7.01.2026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6D92" w14:textId="296517FC" w:rsidR="00213AD7" w:rsidRDefault="00213AD7" w:rsidP="000154D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213AD7">
              <w:rPr>
                <w:b/>
                <w:sz w:val="24"/>
                <w:u w:val="single"/>
              </w:rPr>
              <w:t>Decyzja 2</w:t>
            </w:r>
            <w:r>
              <w:rPr>
                <w:b/>
                <w:sz w:val="24"/>
                <w:u w:val="single"/>
              </w:rPr>
              <w:t>/</w:t>
            </w:r>
            <w:r w:rsidRPr="00213AD7">
              <w:rPr>
                <w:b/>
                <w:sz w:val="24"/>
                <w:u w:val="single"/>
              </w:rPr>
              <w:t>2026</w:t>
            </w:r>
          </w:p>
          <w:p w14:paraId="03B5C55E" w14:textId="253F6911" w:rsidR="00213AD7" w:rsidRPr="00413FF4" w:rsidRDefault="00213AD7" w:rsidP="000154D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13FF4">
              <w:rPr>
                <w:b/>
                <w:sz w:val="24"/>
              </w:rPr>
              <w:t xml:space="preserve"> w sprawie wypłaty dodatkowego wynagrodzenia rocznego dla pracowników Nadleśnictwa Żmigród</w:t>
            </w:r>
          </w:p>
        </w:tc>
      </w:tr>
      <w:tr w:rsidR="005B1F88" w:rsidRPr="009560A9" w14:paraId="7EB2DD56" w14:textId="77777777" w:rsidTr="000154D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A94F" w14:textId="4BD7088E" w:rsidR="005B1F88" w:rsidRDefault="005B1F88" w:rsidP="000154D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2AAA" w14:textId="22A1C34B" w:rsidR="005B1F88" w:rsidRDefault="007B31F0" w:rsidP="000154D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1.01.2026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0163" w14:textId="77777777" w:rsidR="007B31F0" w:rsidRDefault="007B31F0" w:rsidP="000154D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7B31F0">
              <w:rPr>
                <w:b/>
                <w:sz w:val="24"/>
                <w:u w:val="single"/>
              </w:rPr>
              <w:t>Decyzja nr 3</w:t>
            </w:r>
            <w:r>
              <w:rPr>
                <w:b/>
                <w:sz w:val="24"/>
                <w:u w:val="single"/>
              </w:rPr>
              <w:t>/</w:t>
            </w:r>
            <w:r w:rsidRPr="007B31F0">
              <w:rPr>
                <w:b/>
                <w:sz w:val="24"/>
                <w:u w:val="single"/>
              </w:rPr>
              <w:t>2026</w:t>
            </w:r>
          </w:p>
          <w:p w14:paraId="5A72BC69" w14:textId="26BB0DB1" w:rsidR="005B1F88" w:rsidRPr="007B31F0" w:rsidRDefault="007B31F0" w:rsidP="000154D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B31F0">
              <w:rPr>
                <w:b/>
                <w:sz w:val="24"/>
              </w:rPr>
              <w:t>w sprawie przyjęcia na staż łowiecki w OHZ LP Nadleśnictwo Żmigród</w:t>
            </w:r>
          </w:p>
        </w:tc>
      </w:tr>
      <w:tr w:rsidR="005B1F88" w:rsidRPr="009560A9" w14:paraId="738A3F19" w14:textId="77777777" w:rsidTr="000154D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DC72" w14:textId="67E8E2A6" w:rsidR="005B1F88" w:rsidRDefault="005B1F88" w:rsidP="000154D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C73F" w14:textId="49911E9C" w:rsidR="005B1F88" w:rsidRDefault="005B1F88" w:rsidP="000154D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6.01.2026 </w:t>
            </w:r>
            <w:r w:rsidR="00413EFB">
              <w:rPr>
                <w:b/>
                <w:bCs/>
                <w:color w:val="212529"/>
                <w:sz w:val="24"/>
              </w:rPr>
              <w:t>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B41B" w14:textId="77777777" w:rsidR="005B1F88" w:rsidRDefault="005B1F88" w:rsidP="000154D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5B1F88">
              <w:rPr>
                <w:b/>
                <w:sz w:val="24"/>
                <w:u w:val="single"/>
              </w:rPr>
              <w:t>Decyzja nr 4</w:t>
            </w:r>
            <w:r>
              <w:rPr>
                <w:b/>
                <w:sz w:val="24"/>
                <w:u w:val="single"/>
              </w:rPr>
              <w:t>/</w:t>
            </w:r>
            <w:r w:rsidRPr="005B1F88">
              <w:rPr>
                <w:b/>
                <w:sz w:val="24"/>
                <w:u w:val="single"/>
              </w:rPr>
              <w:t>2026</w:t>
            </w:r>
          </w:p>
          <w:p w14:paraId="73B4A0D0" w14:textId="0E862167" w:rsidR="005B1F88" w:rsidRPr="005B1F88" w:rsidRDefault="005B1F88" w:rsidP="000154D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B1F88">
              <w:rPr>
                <w:b/>
                <w:sz w:val="24"/>
              </w:rPr>
              <w:t>w sprawie cen jednostkowych siatki grodzeniowej z rozgrodzeń z przeznaczeniem do budowy g</w:t>
            </w:r>
            <w:r>
              <w:rPr>
                <w:b/>
                <w:sz w:val="24"/>
              </w:rPr>
              <w:t>r</w:t>
            </w:r>
            <w:r w:rsidRPr="005B1F88">
              <w:rPr>
                <w:b/>
                <w:sz w:val="24"/>
              </w:rPr>
              <w:t>odzeń upraw leśnych w Nadleśnictwie Żmigród</w:t>
            </w:r>
          </w:p>
        </w:tc>
      </w:tr>
      <w:tr w:rsidR="00413EFB" w:rsidRPr="009560A9" w14:paraId="371033C9" w14:textId="77777777" w:rsidTr="000154D3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3D92" w14:textId="1821564C" w:rsidR="00413EFB" w:rsidRDefault="00413EFB" w:rsidP="000154D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E514" w14:textId="291F55FA" w:rsidR="00413EFB" w:rsidRDefault="00413EFB" w:rsidP="000154D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6.01.2026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B298" w14:textId="19D45BA0" w:rsidR="00413EFB" w:rsidRDefault="00413EFB" w:rsidP="000154D3">
            <w:pPr>
              <w:autoSpaceDE w:val="0"/>
              <w:autoSpaceDN w:val="0"/>
              <w:adjustRightInd w:val="0"/>
              <w:rPr>
                <w:b/>
                <w:sz w:val="24"/>
                <w:u w:val="single"/>
              </w:rPr>
            </w:pPr>
            <w:r w:rsidRPr="00413EFB">
              <w:rPr>
                <w:b/>
                <w:sz w:val="24"/>
                <w:u w:val="single"/>
              </w:rPr>
              <w:t>Decyzja nr 5</w:t>
            </w:r>
            <w:r w:rsidR="005B6C25">
              <w:rPr>
                <w:b/>
                <w:sz w:val="24"/>
                <w:u w:val="single"/>
              </w:rPr>
              <w:t>/</w:t>
            </w:r>
            <w:r w:rsidRPr="00413EFB">
              <w:rPr>
                <w:b/>
                <w:sz w:val="24"/>
                <w:u w:val="single"/>
              </w:rPr>
              <w:t>2026</w:t>
            </w:r>
          </w:p>
          <w:p w14:paraId="631EFE57" w14:textId="7710A3D9" w:rsidR="00413EFB" w:rsidRPr="00413EFB" w:rsidRDefault="00413EFB" w:rsidP="000154D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13EFB">
              <w:rPr>
                <w:b/>
                <w:sz w:val="24"/>
              </w:rPr>
              <w:t>w sprawie organizacji imprezy pracowniczej o nazwie własnej "Dzień Kobiet"</w:t>
            </w:r>
          </w:p>
        </w:tc>
      </w:tr>
    </w:tbl>
    <w:p w14:paraId="545BD76C" w14:textId="77777777" w:rsidR="000C4717" w:rsidRDefault="000C4717"/>
    <w:sectPr w:rsidR="000C4717" w:rsidSect="00FD5446">
      <w:headerReference w:type="default" r:id="rId7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5E5EE" w14:textId="77777777" w:rsidR="00362808" w:rsidRDefault="00362808">
      <w:r>
        <w:separator/>
      </w:r>
    </w:p>
  </w:endnote>
  <w:endnote w:type="continuationSeparator" w:id="0">
    <w:p w14:paraId="0E3ABC43" w14:textId="77777777" w:rsidR="00362808" w:rsidRDefault="0036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7D51A" w14:textId="77777777" w:rsidR="00362808" w:rsidRDefault="00362808">
      <w:r>
        <w:separator/>
      </w:r>
    </w:p>
  </w:footnote>
  <w:footnote w:type="continuationSeparator" w:id="0">
    <w:p w14:paraId="38794E97" w14:textId="77777777" w:rsidR="00362808" w:rsidRDefault="00362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5095" w14:textId="77777777" w:rsidR="003666D9" w:rsidRDefault="003666D9">
    <w:pPr>
      <w:pStyle w:val="Nagwek"/>
      <w:ind w:left="7788"/>
      <w:rPr>
        <w:sz w:val="16"/>
        <w:szCs w:val="16"/>
      </w:rPr>
    </w:pPr>
  </w:p>
  <w:p w14:paraId="262E2CD0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06F02"/>
    <w:rsid w:val="00011AF7"/>
    <w:rsid w:val="00012198"/>
    <w:rsid w:val="00014E18"/>
    <w:rsid w:val="00022EDA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11AA"/>
    <w:rsid w:val="000A2546"/>
    <w:rsid w:val="000A4517"/>
    <w:rsid w:val="000B23AC"/>
    <w:rsid w:val="000B281A"/>
    <w:rsid w:val="000B3007"/>
    <w:rsid w:val="000C2DD6"/>
    <w:rsid w:val="000C4717"/>
    <w:rsid w:val="000C65E1"/>
    <w:rsid w:val="000C78FE"/>
    <w:rsid w:val="000E17EF"/>
    <w:rsid w:val="000E209F"/>
    <w:rsid w:val="00105B7F"/>
    <w:rsid w:val="0011413C"/>
    <w:rsid w:val="001163EC"/>
    <w:rsid w:val="00120D13"/>
    <w:rsid w:val="00123532"/>
    <w:rsid w:val="001251EE"/>
    <w:rsid w:val="001330E2"/>
    <w:rsid w:val="001331AF"/>
    <w:rsid w:val="001408EA"/>
    <w:rsid w:val="0014620A"/>
    <w:rsid w:val="00146EFD"/>
    <w:rsid w:val="00152D10"/>
    <w:rsid w:val="001533E1"/>
    <w:rsid w:val="00154F46"/>
    <w:rsid w:val="00157716"/>
    <w:rsid w:val="00162995"/>
    <w:rsid w:val="001635CA"/>
    <w:rsid w:val="001717CF"/>
    <w:rsid w:val="00171C32"/>
    <w:rsid w:val="001730FC"/>
    <w:rsid w:val="00173735"/>
    <w:rsid w:val="001863C6"/>
    <w:rsid w:val="00193A15"/>
    <w:rsid w:val="00195960"/>
    <w:rsid w:val="001A1BBE"/>
    <w:rsid w:val="001A5C6C"/>
    <w:rsid w:val="001C7B6E"/>
    <w:rsid w:val="001C7E04"/>
    <w:rsid w:val="001E02E6"/>
    <w:rsid w:val="001F31FB"/>
    <w:rsid w:val="001F6E05"/>
    <w:rsid w:val="0020003C"/>
    <w:rsid w:val="00203EC1"/>
    <w:rsid w:val="0020419E"/>
    <w:rsid w:val="0021211A"/>
    <w:rsid w:val="00213AD7"/>
    <w:rsid w:val="00221D5A"/>
    <w:rsid w:val="0022475C"/>
    <w:rsid w:val="00236794"/>
    <w:rsid w:val="00246633"/>
    <w:rsid w:val="00255B21"/>
    <w:rsid w:val="002609BD"/>
    <w:rsid w:val="0026194C"/>
    <w:rsid w:val="00263DBD"/>
    <w:rsid w:val="00266681"/>
    <w:rsid w:val="00270A40"/>
    <w:rsid w:val="00271747"/>
    <w:rsid w:val="00277AB5"/>
    <w:rsid w:val="002814E3"/>
    <w:rsid w:val="002832EB"/>
    <w:rsid w:val="002853B6"/>
    <w:rsid w:val="002866C5"/>
    <w:rsid w:val="00290943"/>
    <w:rsid w:val="00297FC0"/>
    <w:rsid w:val="002B21D4"/>
    <w:rsid w:val="002B33E8"/>
    <w:rsid w:val="002C3C21"/>
    <w:rsid w:val="002C4913"/>
    <w:rsid w:val="002C7948"/>
    <w:rsid w:val="002D2838"/>
    <w:rsid w:val="002D6095"/>
    <w:rsid w:val="002E14F3"/>
    <w:rsid w:val="002E3F1B"/>
    <w:rsid w:val="002E60F4"/>
    <w:rsid w:val="002E646F"/>
    <w:rsid w:val="002F5F0D"/>
    <w:rsid w:val="002F6713"/>
    <w:rsid w:val="002F7C34"/>
    <w:rsid w:val="00307244"/>
    <w:rsid w:val="003126FE"/>
    <w:rsid w:val="00312A91"/>
    <w:rsid w:val="00322FCA"/>
    <w:rsid w:val="00323439"/>
    <w:rsid w:val="00323EE7"/>
    <w:rsid w:val="0033195B"/>
    <w:rsid w:val="00333754"/>
    <w:rsid w:val="00337DA0"/>
    <w:rsid w:val="0034399F"/>
    <w:rsid w:val="00344C11"/>
    <w:rsid w:val="003510EF"/>
    <w:rsid w:val="00351A2D"/>
    <w:rsid w:val="0035221F"/>
    <w:rsid w:val="00362808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869C0"/>
    <w:rsid w:val="0039685D"/>
    <w:rsid w:val="003C2014"/>
    <w:rsid w:val="003C36C9"/>
    <w:rsid w:val="003D70A7"/>
    <w:rsid w:val="003D7FAB"/>
    <w:rsid w:val="003E6343"/>
    <w:rsid w:val="00410F8B"/>
    <w:rsid w:val="00413EFB"/>
    <w:rsid w:val="00413FF4"/>
    <w:rsid w:val="00413FFC"/>
    <w:rsid w:val="004161A4"/>
    <w:rsid w:val="00422A37"/>
    <w:rsid w:val="00431E19"/>
    <w:rsid w:val="004503E5"/>
    <w:rsid w:val="00452E9A"/>
    <w:rsid w:val="004532E7"/>
    <w:rsid w:val="00466E3C"/>
    <w:rsid w:val="0047587C"/>
    <w:rsid w:val="00484261"/>
    <w:rsid w:val="00485668"/>
    <w:rsid w:val="004B174D"/>
    <w:rsid w:val="004B1E71"/>
    <w:rsid w:val="004B4438"/>
    <w:rsid w:val="004B50FE"/>
    <w:rsid w:val="004C77D0"/>
    <w:rsid w:val="004D67BD"/>
    <w:rsid w:val="004D6F7F"/>
    <w:rsid w:val="004E61EA"/>
    <w:rsid w:val="00500A97"/>
    <w:rsid w:val="00505422"/>
    <w:rsid w:val="00505B5C"/>
    <w:rsid w:val="00507AAB"/>
    <w:rsid w:val="00513FD4"/>
    <w:rsid w:val="0051414C"/>
    <w:rsid w:val="00522DCF"/>
    <w:rsid w:val="00526FD0"/>
    <w:rsid w:val="00533AA0"/>
    <w:rsid w:val="00535456"/>
    <w:rsid w:val="005363AD"/>
    <w:rsid w:val="00557CBA"/>
    <w:rsid w:val="00580B73"/>
    <w:rsid w:val="00584FC1"/>
    <w:rsid w:val="00594C78"/>
    <w:rsid w:val="00595A02"/>
    <w:rsid w:val="00596C6B"/>
    <w:rsid w:val="005A0316"/>
    <w:rsid w:val="005A19A6"/>
    <w:rsid w:val="005A6E04"/>
    <w:rsid w:val="005B044C"/>
    <w:rsid w:val="005B1F88"/>
    <w:rsid w:val="005B6C25"/>
    <w:rsid w:val="005C3743"/>
    <w:rsid w:val="005D6D6D"/>
    <w:rsid w:val="005E6569"/>
    <w:rsid w:val="005F0B51"/>
    <w:rsid w:val="005F1C7B"/>
    <w:rsid w:val="005F4960"/>
    <w:rsid w:val="005F5D8F"/>
    <w:rsid w:val="005F7CDC"/>
    <w:rsid w:val="006162CF"/>
    <w:rsid w:val="00621DCF"/>
    <w:rsid w:val="00626832"/>
    <w:rsid w:val="00642E30"/>
    <w:rsid w:val="006458D7"/>
    <w:rsid w:val="0066394B"/>
    <w:rsid w:val="00670A10"/>
    <w:rsid w:val="00671E73"/>
    <w:rsid w:val="00671F6E"/>
    <w:rsid w:val="006729AE"/>
    <w:rsid w:val="006813D0"/>
    <w:rsid w:val="00682869"/>
    <w:rsid w:val="006842C5"/>
    <w:rsid w:val="006918BD"/>
    <w:rsid w:val="006A7520"/>
    <w:rsid w:val="006C55F9"/>
    <w:rsid w:val="006D0D50"/>
    <w:rsid w:val="006D236E"/>
    <w:rsid w:val="006E3940"/>
    <w:rsid w:val="006E59A0"/>
    <w:rsid w:val="006E6FDB"/>
    <w:rsid w:val="007015B2"/>
    <w:rsid w:val="00702F88"/>
    <w:rsid w:val="007105FF"/>
    <w:rsid w:val="00712E3A"/>
    <w:rsid w:val="007133F6"/>
    <w:rsid w:val="00714C40"/>
    <w:rsid w:val="00727DB5"/>
    <w:rsid w:val="007368F1"/>
    <w:rsid w:val="00737C63"/>
    <w:rsid w:val="00737E43"/>
    <w:rsid w:val="00740284"/>
    <w:rsid w:val="007436D0"/>
    <w:rsid w:val="00760DF4"/>
    <w:rsid w:val="00775724"/>
    <w:rsid w:val="00776734"/>
    <w:rsid w:val="00792421"/>
    <w:rsid w:val="00792765"/>
    <w:rsid w:val="007954C0"/>
    <w:rsid w:val="00795CC9"/>
    <w:rsid w:val="007A1DE4"/>
    <w:rsid w:val="007A34FA"/>
    <w:rsid w:val="007A3E52"/>
    <w:rsid w:val="007B31F0"/>
    <w:rsid w:val="007C72B7"/>
    <w:rsid w:val="007D1F48"/>
    <w:rsid w:val="007D5151"/>
    <w:rsid w:val="007E1106"/>
    <w:rsid w:val="0080091B"/>
    <w:rsid w:val="008053B5"/>
    <w:rsid w:val="008059A7"/>
    <w:rsid w:val="0081646D"/>
    <w:rsid w:val="00827CF2"/>
    <w:rsid w:val="0083126F"/>
    <w:rsid w:val="008451CD"/>
    <w:rsid w:val="00847192"/>
    <w:rsid w:val="008542AC"/>
    <w:rsid w:val="0086044B"/>
    <w:rsid w:val="00861DD1"/>
    <w:rsid w:val="008655BB"/>
    <w:rsid w:val="00866DD8"/>
    <w:rsid w:val="00871B5D"/>
    <w:rsid w:val="008756DF"/>
    <w:rsid w:val="00876BA3"/>
    <w:rsid w:val="008805C7"/>
    <w:rsid w:val="0088335D"/>
    <w:rsid w:val="008940F9"/>
    <w:rsid w:val="00897328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15ADE"/>
    <w:rsid w:val="0092128D"/>
    <w:rsid w:val="0092412C"/>
    <w:rsid w:val="00927A8A"/>
    <w:rsid w:val="00936E2B"/>
    <w:rsid w:val="009418AE"/>
    <w:rsid w:val="00955749"/>
    <w:rsid w:val="009560A9"/>
    <w:rsid w:val="00963DCD"/>
    <w:rsid w:val="009659CB"/>
    <w:rsid w:val="00966756"/>
    <w:rsid w:val="00966FA0"/>
    <w:rsid w:val="009831AF"/>
    <w:rsid w:val="00997261"/>
    <w:rsid w:val="009A60DC"/>
    <w:rsid w:val="009A7F0C"/>
    <w:rsid w:val="009B6948"/>
    <w:rsid w:val="009D09A7"/>
    <w:rsid w:val="009D1BD4"/>
    <w:rsid w:val="009D211E"/>
    <w:rsid w:val="009D640E"/>
    <w:rsid w:val="009F59E4"/>
    <w:rsid w:val="009F6237"/>
    <w:rsid w:val="009F72D8"/>
    <w:rsid w:val="00A0308A"/>
    <w:rsid w:val="00A13B62"/>
    <w:rsid w:val="00A26E23"/>
    <w:rsid w:val="00A601F6"/>
    <w:rsid w:val="00A74967"/>
    <w:rsid w:val="00A82FDE"/>
    <w:rsid w:val="00A867D8"/>
    <w:rsid w:val="00A86AF2"/>
    <w:rsid w:val="00A96B10"/>
    <w:rsid w:val="00AB0381"/>
    <w:rsid w:val="00AB0D3A"/>
    <w:rsid w:val="00AC47BD"/>
    <w:rsid w:val="00AC4EDB"/>
    <w:rsid w:val="00AC5FE5"/>
    <w:rsid w:val="00AC6805"/>
    <w:rsid w:val="00AE0B5D"/>
    <w:rsid w:val="00AF1167"/>
    <w:rsid w:val="00B15889"/>
    <w:rsid w:val="00B212E7"/>
    <w:rsid w:val="00B27A50"/>
    <w:rsid w:val="00B35D19"/>
    <w:rsid w:val="00B3708E"/>
    <w:rsid w:val="00B51617"/>
    <w:rsid w:val="00B55ACC"/>
    <w:rsid w:val="00B57DDD"/>
    <w:rsid w:val="00B77605"/>
    <w:rsid w:val="00B80CED"/>
    <w:rsid w:val="00B815F5"/>
    <w:rsid w:val="00B816B2"/>
    <w:rsid w:val="00B82BE6"/>
    <w:rsid w:val="00B9250F"/>
    <w:rsid w:val="00B931B2"/>
    <w:rsid w:val="00B956A6"/>
    <w:rsid w:val="00BA19BD"/>
    <w:rsid w:val="00BA715E"/>
    <w:rsid w:val="00BC5835"/>
    <w:rsid w:val="00BD01A6"/>
    <w:rsid w:val="00BD2B9C"/>
    <w:rsid w:val="00BD5DBA"/>
    <w:rsid w:val="00C0610E"/>
    <w:rsid w:val="00C10607"/>
    <w:rsid w:val="00C14304"/>
    <w:rsid w:val="00C2184B"/>
    <w:rsid w:val="00C2736F"/>
    <w:rsid w:val="00C33E06"/>
    <w:rsid w:val="00C35BD5"/>
    <w:rsid w:val="00C40F77"/>
    <w:rsid w:val="00C54913"/>
    <w:rsid w:val="00C55ECD"/>
    <w:rsid w:val="00C606E5"/>
    <w:rsid w:val="00C613BF"/>
    <w:rsid w:val="00C72205"/>
    <w:rsid w:val="00C769FC"/>
    <w:rsid w:val="00C84ADD"/>
    <w:rsid w:val="00CA79DE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0156"/>
    <w:rsid w:val="00D10D14"/>
    <w:rsid w:val="00D14121"/>
    <w:rsid w:val="00D164CF"/>
    <w:rsid w:val="00D220E0"/>
    <w:rsid w:val="00D31A78"/>
    <w:rsid w:val="00D334E4"/>
    <w:rsid w:val="00D4032A"/>
    <w:rsid w:val="00D41DE4"/>
    <w:rsid w:val="00D449D1"/>
    <w:rsid w:val="00D51DC1"/>
    <w:rsid w:val="00D53738"/>
    <w:rsid w:val="00D61936"/>
    <w:rsid w:val="00D663FC"/>
    <w:rsid w:val="00D6728A"/>
    <w:rsid w:val="00D709F7"/>
    <w:rsid w:val="00D76497"/>
    <w:rsid w:val="00D83C6C"/>
    <w:rsid w:val="00D86736"/>
    <w:rsid w:val="00DB3754"/>
    <w:rsid w:val="00DC290E"/>
    <w:rsid w:val="00DC5BBE"/>
    <w:rsid w:val="00DD43BF"/>
    <w:rsid w:val="00DE12E1"/>
    <w:rsid w:val="00DF27DC"/>
    <w:rsid w:val="00DF4BB0"/>
    <w:rsid w:val="00DF6363"/>
    <w:rsid w:val="00DF6F64"/>
    <w:rsid w:val="00E0404B"/>
    <w:rsid w:val="00E14F21"/>
    <w:rsid w:val="00E21260"/>
    <w:rsid w:val="00E243BD"/>
    <w:rsid w:val="00E30D8E"/>
    <w:rsid w:val="00E321E9"/>
    <w:rsid w:val="00E647AA"/>
    <w:rsid w:val="00E73682"/>
    <w:rsid w:val="00E82947"/>
    <w:rsid w:val="00E905A0"/>
    <w:rsid w:val="00E90A3B"/>
    <w:rsid w:val="00E97596"/>
    <w:rsid w:val="00EA05B7"/>
    <w:rsid w:val="00EA40EA"/>
    <w:rsid w:val="00EA7E52"/>
    <w:rsid w:val="00EC04AB"/>
    <w:rsid w:val="00EC2688"/>
    <w:rsid w:val="00ED06CE"/>
    <w:rsid w:val="00ED36E5"/>
    <w:rsid w:val="00EE2799"/>
    <w:rsid w:val="00EF2786"/>
    <w:rsid w:val="00EF408F"/>
    <w:rsid w:val="00F017DE"/>
    <w:rsid w:val="00F12CA1"/>
    <w:rsid w:val="00F14147"/>
    <w:rsid w:val="00F20BF1"/>
    <w:rsid w:val="00F21517"/>
    <w:rsid w:val="00F252A9"/>
    <w:rsid w:val="00F26E37"/>
    <w:rsid w:val="00F2752B"/>
    <w:rsid w:val="00F27D83"/>
    <w:rsid w:val="00F3273B"/>
    <w:rsid w:val="00F43A2D"/>
    <w:rsid w:val="00F55F85"/>
    <w:rsid w:val="00F57736"/>
    <w:rsid w:val="00F743D5"/>
    <w:rsid w:val="00F87BAD"/>
    <w:rsid w:val="00FA0429"/>
    <w:rsid w:val="00FA1096"/>
    <w:rsid w:val="00FA2E41"/>
    <w:rsid w:val="00FB3436"/>
    <w:rsid w:val="00FC79FD"/>
    <w:rsid w:val="00FD5446"/>
    <w:rsid w:val="00FD5AE4"/>
    <w:rsid w:val="00FD5F8D"/>
    <w:rsid w:val="00FF230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306AA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28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281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71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89C7-09C9-448D-9D6F-8973171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545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Natalia Mrozińska</cp:lastModifiedBy>
  <cp:revision>33</cp:revision>
  <cp:lastPrinted>2021-03-23T12:05:00Z</cp:lastPrinted>
  <dcterms:created xsi:type="dcterms:W3CDTF">2025-01-07T13:08:00Z</dcterms:created>
  <dcterms:modified xsi:type="dcterms:W3CDTF">2026-03-12T09:20:00Z</dcterms:modified>
</cp:coreProperties>
</file>